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0D" w:rsidRDefault="00643B0D" w:rsidP="00056B9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Підручник “</w:t>
      </w:r>
      <w:r w:rsidRPr="00643B0D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ENGLISH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643B0D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WITH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643B0D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SMILING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643B0D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>SAM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” 2- А клас (автор О. Д.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Карп’юк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)</w:t>
      </w:r>
    </w:p>
    <w:p w:rsidR="00643B0D" w:rsidRDefault="00643B0D" w:rsidP="00056B94">
      <w:pPr>
        <w:tabs>
          <w:tab w:val="left" w:pos="3969"/>
        </w:tabs>
        <w:spacing w:after="0"/>
        <w:jc w:val="center"/>
        <w:rPr>
          <w:rFonts w:ascii="Monotype Corsiva" w:hAnsi="Monotype Corsiva" w:cs="Times New Roman"/>
          <w:sz w:val="28"/>
          <w:szCs w:val="28"/>
          <w:lang w:val="uk-UA"/>
        </w:rPr>
      </w:pPr>
    </w:p>
    <w:p w:rsidR="00C47071" w:rsidRPr="006E64E5" w:rsidRDefault="00C47071" w:rsidP="00056B94">
      <w:pPr>
        <w:tabs>
          <w:tab w:val="left" w:pos="3969"/>
        </w:tabs>
        <w:spacing w:after="0"/>
        <w:jc w:val="center"/>
        <w:rPr>
          <w:rFonts w:ascii="Monotype Corsiva" w:hAnsi="Monotype Corsiva" w:cs="Times New Roman"/>
          <w:sz w:val="28"/>
          <w:szCs w:val="28"/>
          <w:lang w:val="uk-UA"/>
        </w:rPr>
      </w:pPr>
      <w:r w:rsidRPr="006E64E5">
        <w:rPr>
          <w:rFonts w:ascii="Monotype Corsiva" w:hAnsi="Monotype Corsiva" w:cs="Times New Roman"/>
          <w:sz w:val="28"/>
          <w:szCs w:val="28"/>
          <w:lang w:val="uk-UA"/>
        </w:rPr>
        <w:t xml:space="preserve">на основі типової освітньої </w:t>
      </w:r>
      <w:r w:rsidRPr="006E64E5">
        <w:rPr>
          <w:rFonts w:ascii="Monotype Corsiva" w:hAnsi="Monotype Corsiva" w:cs="Times New Roman"/>
          <w:b/>
          <w:sz w:val="28"/>
          <w:szCs w:val="28"/>
          <w:lang w:val="uk-UA"/>
        </w:rPr>
        <w:t xml:space="preserve">програми </w:t>
      </w:r>
      <w:r w:rsidRPr="006E64E5">
        <w:rPr>
          <w:rFonts w:ascii="Monotype Corsiva" w:hAnsi="Monotype Corsiva" w:cs="Times New Roman"/>
          <w:sz w:val="28"/>
          <w:szCs w:val="28"/>
          <w:lang w:val="uk-UA"/>
        </w:rPr>
        <w:t>для 1-4 класів закладів загальної середньої освіти, розробленої під керівництвом О.Я.Савченко</w:t>
      </w:r>
    </w:p>
    <w:tbl>
      <w:tblPr>
        <w:tblStyle w:val="a3"/>
        <w:tblpPr w:leftFromText="180" w:rightFromText="180" w:vertAnchor="text" w:tblpY="1"/>
        <w:tblOverlap w:val="never"/>
        <w:tblW w:w="16016" w:type="dxa"/>
        <w:tblLayout w:type="fixed"/>
        <w:tblLook w:val="04A0"/>
      </w:tblPr>
      <w:tblGrid>
        <w:gridCol w:w="670"/>
        <w:gridCol w:w="81"/>
        <w:gridCol w:w="30"/>
        <w:gridCol w:w="1722"/>
        <w:gridCol w:w="6"/>
        <w:gridCol w:w="1556"/>
        <w:gridCol w:w="1701"/>
        <w:gridCol w:w="6"/>
        <w:gridCol w:w="996"/>
        <w:gridCol w:w="853"/>
        <w:gridCol w:w="425"/>
        <w:gridCol w:w="1308"/>
        <w:gridCol w:w="110"/>
        <w:gridCol w:w="1276"/>
        <w:gridCol w:w="1286"/>
        <w:gridCol w:w="131"/>
        <w:gridCol w:w="1220"/>
        <w:gridCol w:w="56"/>
        <w:gridCol w:w="1421"/>
        <w:gridCol w:w="23"/>
        <w:gridCol w:w="427"/>
        <w:gridCol w:w="142"/>
        <w:gridCol w:w="495"/>
        <w:gridCol w:w="75"/>
      </w:tblGrid>
      <w:tr w:rsidR="006E64E5" w:rsidRPr="006E64E5" w:rsidTr="00DE2852">
        <w:trPr>
          <w:gridAfter w:val="1"/>
          <w:wAfter w:w="75" w:type="dxa"/>
          <w:trHeight w:val="75"/>
        </w:trPr>
        <w:tc>
          <w:tcPr>
            <w:tcW w:w="670" w:type="dxa"/>
            <w:vMerge w:val="restart"/>
            <w:shd w:val="clear" w:color="auto" w:fill="B2A1C7" w:themeFill="accent4" w:themeFillTint="99"/>
          </w:tcPr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№</w:t>
            </w:r>
            <w:r w:rsidR="00FF22DC">
              <w:rPr>
                <w:rFonts w:ascii="Times New Roman" w:hAnsi="Times New Roman" w:cs="Times New Roman"/>
                <w:b/>
                <w:lang w:val="uk-UA"/>
              </w:rPr>
              <w:t xml:space="preserve"> з/п</w:t>
            </w:r>
          </w:p>
        </w:tc>
        <w:tc>
          <w:tcPr>
            <w:tcW w:w="1833" w:type="dxa"/>
            <w:gridSpan w:val="3"/>
            <w:vMerge w:val="restart"/>
            <w:shd w:val="clear" w:color="auto" w:fill="B2A1C7" w:themeFill="accent4" w:themeFillTint="99"/>
          </w:tcPr>
          <w:p w:rsidR="0082123B" w:rsidRDefault="00DD1EE1" w:rsidP="00056B94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36.9pt;margin-top:-.2pt;width:.75pt;height:444pt;flip:x;z-index:251675648;mso-position-horizontal-relative:text;mso-position-vertical-relative:text" o:connectortype="straight"/>
              </w:pict>
            </w:r>
            <w:r w:rsidR="0082123B" w:rsidRPr="006E64E5">
              <w:rPr>
                <w:rFonts w:ascii="Times New Roman" w:hAnsi="Times New Roman" w:cs="Times New Roman"/>
                <w:b/>
                <w:lang w:val="uk-UA"/>
              </w:rPr>
              <w:t>Дата</w:t>
            </w:r>
            <w:r w:rsidR="00056B94">
              <w:rPr>
                <w:rFonts w:ascii="Times New Roman" w:hAnsi="Times New Roman" w:cs="Times New Roman"/>
                <w:b/>
                <w:lang w:val="uk-UA"/>
              </w:rPr>
              <w:tab/>
            </w:r>
            <w:proofErr w:type="spellStart"/>
            <w:r w:rsidR="00056B94">
              <w:rPr>
                <w:rFonts w:ascii="Times New Roman" w:hAnsi="Times New Roman" w:cs="Times New Roman"/>
                <w:b/>
                <w:lang w:val="uk-UA"/>
              </w:rPr>
              <w:t>Ф-но</w:t>
            </w:r>
            <w:proofErr w:type="spellEnd"/>
          </w:p>
          <w:p w:rsidR="00056B94" w:rsidRPr="006E64E5" w:rsidRDefault="00056B94" w:rsidP="00056B94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</w:t>
            </w:r>
          </w:p>
        </w:tc>
        <w:tc>
          <w:tcPr>
            <w:tcW w:w="1562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Очікуванні результа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Тематика спілкування. Тема.</w:t>
            </w:r>
          </w:p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Підтема.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Мовна компетенція</w:t>
            </w:r>
          </w:p>
        </w:tc>
        <w:tc>
          <w:tcPr>
            <w:tcW w:w="5390" w:type="dxa"/>
            <w:gridSpan w:val="6"/>
            <w:shd w:val="clear" w:color="auto" w:fill="B2A1C7" w:themeFill="accent4" w:themeFillTint="99"/>
          </w:tcPr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Мовленнєва компетенція</w:t>
            </w:r>
          </w:p>
        </w:tc>
        <w:tc>
          <w:tcPr>
            <w:tcW w:w="450" w:type="dxa"/>
            <w:gridSpan w:val="2"/>
            <w:vMerge w:val="restart"/>
            <w:shd w:val="clear" w:color="auto" w:fill="B2A1C7" w:themeFill="accent4" w:themeFillTint="99"/>
          </w:tcPr>
          <w:p w:rsidR="0082123B" w:rsidRPr="006E64E5" w:rsidRDefault="00DD0E7E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535125" w:rsidRPr="006E64E5">
              <w:rPr>
                <w:rFonts w:ascii="Times New Roman" w:hAnsi="Times New Roman" w:cs="Times New Roman"/>
                <w:b/>
                <w:lang w:val="uk-UA"/>
              </w:rPr>
              <w:t>При</w:t>
            </w:r>
            <w:r w:rsidR="007432EF" w:rsidRPr="006E64E5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535125" w:rsidRPr="006E64E5">
              <w:rPr>
                <w:rFonts w:ascii="Times New Roman" w:hAnsi="Times New Roman" w:cs="Times New Roman"/>
                <w:b/>
                <w:lang w:val="uk-UA"/>
              </w:rPr>
              <w:t>мітки</w:t>
            </w:r>
          </w:p>
        </w:tc>
        <w:tc>
          <w:tcPr>
            <w:tcW w:w="637" w:type="dxa"/>
            <w:gridSpan w:val="2"/>
            <w:vMerge w:val="restart"/>
            <w:shd w:val="clear" w:color="auto" w:fill="B2A1C7" w:themeFill="accent4" w:themeFillTint="99"/>
          </w:tcPr>
          <w:p w:rsidR="0082123B" w:rsidRPr="006E64E5" w:rsidRDefault="00E22F67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lang w:val="uk-UA"/>
              </w:rPr>
              <w:t>Зміс-тові</w:t>
            </w:r>
            <w:proofErr w:type="spellEnd"/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 лінії</w:t>
            </w:r>
          </w:p>
        </w:tc>
      </w:tr>
      <w:tr w:rsidR="00056B94" w:rsidRPr="006E64E5" w:rsidTr="00DE2852">
        <w:trPr>
          <w:gridAfter w:val="1"/>
          <w:wAfter w:w="75" w:type="dxa"/>
          <w:trHeight w:val="40"/>
        </w:trPr>
        <w:tc>
          <w:tcPr>
            <w:tcW w:w="670" w:type="dxa"/>
            <w:vMerge/>
            <w:shd w:val="clear" w:color="auto" w:fill="CCFFCC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gridSpan w:val="3"/>
            <w:vMerge/>
            <w:shd w:val="clear" w:color="auto" w:fill="CCFFCC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2" w:type="dxa"/>
            <w:gridSpan w:val="2"/>
            <w:vMerge/>
            <w:shd w:val="clear" w:color="auto" w:fill="CCFFCC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Фоне</w:t>
            </w:r>
            <w:r w:rsidR="00DA0A38" w:rsidRPr="006E64E5">
              <w:rPr>
                <w:rFonts w:ascii="Times New Roman" w:hAnsi="Times New Roman" w:cs="Times New Roman"/>
                <w:lang w:val="uk-UA"/>
              </w:rPr>
              <w:t>-</w:t>
            </w:r>
            <w:r w:rsidRPr="006E64E5">
              <w:rPr>
                <w:rFonts w:ascii="Times New Roman" w:hAnsi="Times New Roman" w:cs="Times New Roman"/>
                <w:lang w:val="uk-UA"/>
              </w:rPr>
              <w:t>тика</w:t>
            </w:r>
          </w:p>
        </w:tc>
        <w:tc>
          <w:tcPr>
            <w:tcW w:w="1278" w:type="dxa"/>
            <w:gridSpan w:val="2"/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Лексика</w:t>
            </w:r>
          </w:p>
        </w:tc>
        <w:tc>
          <w:tcPr>
            <w:tcW w:w="1418" w:type="dxa"/>
            <w:gridSpan w:val="2"/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Граматика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Читання зорове </w:t>
            </w:r>
            <w:r w:rsidR="00E22F67" w:rsidRPr="006E64E5">
              <w:rPr>
                <w:rFonts w:ascii="Times New Roman" w:hAnsi="Times New Roman" w:cs="Times New Roman"/>
                <w:lang w:val="uk-UA"/>
              </w:rPr>
              <w:t>сприймання</w:t>
            </w:r>
          </w:p>
        </w:tc>
        <w:tc>
          <w:tcPr>
            <w:tcW w:w="1417" w:type="dxa"/>
            <w:gridSpan w:val="2"/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Аудіювання</w:t>
            </w:r>
          </w:p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Сприймання на слух</w:t>
            </w:r>
          </w:p>
        </w:tc>
        <w:tc>
          <w:tcPr>
            <w:tcW w:w="1276" w:type="dxa"/>
            <w:gridSpan w:val="2"/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Мовлення</w:t>
            </w:r>
          </w:p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Усна взаємодія</w:t>
            </w:r>
          </w:p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shd w:val="clear" w:color="auto" w:fill="B2A1C7" w:themeFill="accent4" w:themeFillTint="99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Письмо</w:t>
            </w:r>
          </w:p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Писемне продукування</w:t>
            </w:r>
          </w:p>
        </w:tc>
        <w:tc>
          <w:tcPr>
            <w:tcW w:w="450" w:type="dxa"/>
            <w:gridSpan w:val="2"/>
            <w:vMerge/>
            <w:shd w:val="clear" w:color="auto" w:fill="CCFFCC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7" w:type="dxa"/>
            <w:gridSpan w:val="2"/>
            <w:vMerge/>
            <w:shd w:val="clear" w:color="auto" w:fill="CCFFCC"/>
          </w:tcPr>
          <w:p w:rsidR="0082123B" w:rsidRPr="006E64E5" w:rsidRDefault="0082123B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AB15D3" w:rsidTr="00056B94">
        <w:trPr>
          <w:gridAfter w:val="1"/>
          <w:wAfter w:w="75" w:type="dxa"/>
          <w:trHeight w:val="75"/>
        </w:trPr>
        <w:tc>
          <w:tcPr>
            <w:tcW w:w="15941" w:type="dxa"/>
            <w:gridSpan w:val="23"/>
            <w:shd w:val="clear" w:color="auto" w:fill="CCFFCC"/>
            <w:vAlign w:val="center"/>
          </w:tcPr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</w:p>
          <w:p w:rsidR="0082123B" w:rsidRPr="00AB15D3" w:rsidRDefault="00B9242E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</w:t>
            </w:r>
            <w:r w:rsidR="00D618C0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Тема 5</w:t>
            </w:r>
            <w:r w:rsidR="002C1DBF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. Природа</w:t>
            </w:r>
            <w:r w:rsidR="00C67719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</w:t>
            </w:r>
            <w:r w:rsidR="00A0727B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(</w:t>
            </w:r>
            <w:r w:rsidR="00EF667D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10</w:t>
            </w:r>
            <w:r w:rsidR="008432F2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год.</w:t>
            </w:r>
            <w:r w:rsidR="0082123B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)</w:t>
            </w:r>
            <w:r w:rsidR="007432EF" w:rsidRPr="006E64E5">
              <w:rPr>
                <w:b/>
                <w:lang w:val="uk-UA"/>
              </w:rPr>
              <w:t xml:space="preserve">  </w:t>
            </w:r>
            <w:r w:rsidR="007432EF" w:rsidRPr="006E64E5">
              <w:rPr>
                <w:rFonts w:ascii="Times New Roman" w:hAnsi="Times New Roman" w:cs="Times New Roman"/>
                <w:b/>
                <w:lang w:val="uk-UA"/>
              </w:rPr>
              <w:t>Змістові лінії</w:t>
            </w:r>
            <w:r w:rsidR="007432EF" w:rsidRPr="00AB15D3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7432EF" w:rsidRPr="00AB15D3">
              <w:rPr>
                <w:rFonts w:ascii="Times New Roman" w:hAnsi="Times New Roman" w:cs="Times New Roman"/>
                <w:sz w:val="20"/>
                <w:lang w:val="uk-UA"/>
              </w:rPr>
              <w:t>Громадянська відповідальність</w:t>
            </w:r>
          </w:p>
          <w:p w:rsidR="0082123B" w:rsidRPr="006E64E5" w:rsidRDefault="0082123B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</w:p>
        </w:tc>
      </w:tr>
      <w:tr w:rsidR="006E64E5" w:rsidRPr="00DE2852" w:rsidTr="00A90C77">
        <w:trPr>
          <w:gridAfter w:val="1"/>
          <w:wAfter w:w="75" w:type="dxa"/>
          <w:trHeight w:val="226"/>
        </w:trPr>
        <w:tc>
          <w:tcPr>
            <w:tcW w:w="670" w:type="dxa"/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34</w:t>
            </w:r>
          </w:p>
        </w:tc>
        <w:tc>
          <w:tcPr>
            <w:tcW w:w="1833" w:type="dxa"/>
            <w:gridSpan w:val="3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01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7386A" w:rsidRPr="00056B94" w:rsidRDefault="0047386A" w:rsidP="00393A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чування пісні. Повторення літер алфавіту, які є на початку назв твари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uk-UA"/>
              </w:rPr>
            </w:pPr>
            <w:r w:rsidRPr="006E64E5">
              <w:rPr>
                <w:rFonts w:ascii="Times New Roman" w:hAnsi="Times New Roman"/>
                <w:b/>
                <w:lang w:val="uk-UA"/>
              </w:rPr>
              <w:t>1. У джунглях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47386A" w:rsidRPr="002C1DBF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Ph</w:t>
            </w:r>
            <w:r w:rsidRPr="002C1DBF">
              <w:rPr>
                <w:rFonts w:ascii="Times New Roman" w:hAnsi="Times New Roman" w:cs="Times New Roman"/>
                <w:lang w:val="uk-UA"/>
              </w:rPr>
              <w:t xml:space="preserve"> [</w:t>
            </w:r>
            <w:r w:rsidRPr="006E64E5">
              <w:rPr>
                <w:rFonts w:ascii="Times New Roman" w:hAnsi="Times New Roman" w:cs="Times New Roman"/>
                <w:lang w:val="en-US"/>
              </w:rPr>
              <w:t>f</w:t>
            </w:r>
            <w:r w:rsidRPr="002C1DBF">
              <w:rPr>
                <w:rFonts w:ascii="Times New Roman" w:hAnsi="Times New Roman" w:cs="Times New Roman"/>
                <w:lang w:val="uk-UA"/>
              </w:rPr>
              <w:t>]</w:t>
            </w:r>
          </w:p>
          <w:p w:rsidR="0047386A" w:rsidRPr="002C1DBF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F</w:t>
            </w:r>
            <w:r w:rsidRPr="002C1DBF">
              <w:rPr>
                <w:rFonts w:ascii="Times New Roman" w:hAnsi="Times New Roman" w:cs="Times New Roman"/>
                <w:lang w:val="uk-UA"/>
              </w:rPr>
              <w:t xml:space="preserve"> [</w:t>
            </w:r>
            <w:r w:rsidRPr="006E64E5">
              <w:rPr>
                <w:rFonts w:ascii="Times New Roman" w:hAnsi="Times New Roman" w:cs="Times New Roman"/>
                <w:lang w:val="en-US"/>
              </w:rPr>
              <w:t>f</w:t>
            </w:r>
            <w:r w:rsidRPr="002C1DBF">
              <w:rPr>
                <w:rFonts w:ascii="Times New Roman" w:hAnsi="Times New Roman" w:cs="Times New Roman"/>
                <w:lang w:val="uk-UA"/>
              </w:rPr>
              <w:t>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 1 с.62</w:t>
            </w:r>
          </w:p>
        </w:tc>
        <w:tc>
          <w:tcPr>
            <w:tcW w:w="1418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his is a giraffe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…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I’ve got …</w:t>
            </w:r>
          </w:p>
        </w:tc>
        <w:tc>
          <w:tcPr>
            <w:tcW w:w="1276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Назви тварин</w:t>
            </w:r>
          </w:p>
        </w:tc>
        <w:tc>
          <w:tcPr>
            <w:tcW w:w="1417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 с.62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3 с.63</w:t>
            </w:r>
          </w:p>
        </w:tc>
        <w:tc>
          <w:tcPr>
            <w:tcW w:w="1276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5 с.63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пісня про тварин</w:t>
            </w:r>
          </w:p>
        </w:tc>
        <w:tc>
          <w:tcPr>
            <w:tcW w:w="1421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6 с. 63</w:t>
            </w:r>
          </w:p>
        </w:tc>
        <w:tc>
          <w:tcPr>
            <w:tcW w:w="450" w:type="dxa"/>
            <w:gridSpan w:val="2"/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 w:val="restart"/>
            <w:textDirection w:val="btLr"/>
            <w:vAlign w:val="center"/>
          </w:tcPr>
          <w:p w:rsidR="0047386A" w:rsidRPr="006E64E5" w:rsidRDefault="0047386A" w:rsidP="00393AB5">
            <w:pPr>
              <w:ind w:left="113" w:right="113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Громадянська відповідальність:</w:t>
            </w:r>
          </w:p>
          <w:p w:rsidR="0047386A" w:rsidRPr="006E64E5" w:rsidRDefault="0047386A" w:rsidP="00393AB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Вибудовує товариські стосунки з оточуючими людьми</w:t>
            </w:r>
          </w:p>
        </w:tc>
      </w:tr>
      <w:tr w:rsidR="006E64E5" w:rsidRPr="006E64E5" w:rsidTr="00A90C77">
        <w:trPr>
          <w:gridAfter w:val="1"/>
          <w:wAfter w:w="75" w:type="dxa"/>
          <w:trHeight w:val="226"/>
        </w:trPr>
        <w:tc>
          <w:tcPr>
            <w:tcW w:w="670" w:type="dxa"/>
            <w:shd w:val="clear" w:color="auto" w:fill="CCFFCC"/>
          </w:tcPr>
          <w:p w:rsidR="0047386A" w:rsidRPr="00D618C0" w:rsidRDefault="00FF22DC" w:rsidP="008C069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35</w:t>
            </w:r>
          </w:p>
        </w:tc>
        <w:tc>
          <w:tcPr>
            <w:tcW w:w="1833" w:type="dxa"/>
            <w:gridSpan w:val="3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01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зігрування коротких історій про тварин  по зразк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uk-UA"/>
              </w:rPr>
            </w:pPr>
            <w:r w:rsidRPr="006E64E5">
              <w:rPr>
                <w:rFonts w:ascii="Times New Roman" w:hAnsi="Times New Roman"/>
                <w:b/>
                <w:lang w:val="uk-UA"/>
              </w:rPr>
              <w:t>2. Я крокодил  з річки Ніл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 [ꭍ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Ꝋ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Ck [k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Mouth, teeth, body, neck, tall, short, dangerous</w:t>
            </w:r>
          </w:p>
        </w:tc>
        <w:tc>
          <w:tcPr>
            <w:tcW w:w="1418" w:type="dxa"/>
            <w:gridSpan w:val="2"/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I’m=I’m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I have got=I’ve got</w:t>
            </w:r>
          </w:p>
        </w:tc>
        <w:tc>
          <w:tcPr>
            <w:tcW w:w="1276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 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4</w:t>
            </w:r>
          </w:p>
        </w:tc>
        <w:tc>
          <w:tcPr>
            <w:tcW w:w="1417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1,2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4</w:t>
            </w:r>
          </w:p>
        </w:tc>
        <w:tc>
          <w:tcPr>
            <w:tcW w:w="1276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3,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  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4</w:t>
            </w:r>
          </w:p>
        </w:tc>
        <w:tc>
          <w:tcPr>
            <w:tcW w:w="1421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Cc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Gg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4 с.64</w:t>
            </w:r>
          </w:p>
        </w:tc>
        <w:tc>
          <w:tcPr>
            <w:tcW w:w="450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6E64E5" w:rsidTr="00A90C77">
        <w:trPr>
          <w:gridAfter w:val="1"/>
          <w:wAfter w:w="75" w:type="dxa"/>
          <w:trHeight w:val="305"/>
        </w:trPr>
        <w:tc>
          <w:tcPr>
            <w:tcW w:w="670" w:type="dxa"/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  <w:tc>
          <w:tcPr>
            <w:tcW w:w="1833" w:type="dxa"/>
            <w:gridSpan w:val="3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01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Описати тварину за критеріями</w:t>
            </w:r>
            <w:r w:rsidRPr="006E64E5">
              <w:rPr>
                <w:rFonts w:ascii="Times New Roman" w:hAnsi="Times New Roman" w:cs="Times New Roman"/>
              </w:rPr>
              <w:t>: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колір, розмір, має, мож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/>
                <w:b/>
                <w:sz w:val="20"/>
                <w:lang w:val="uk-UA"/>
              </w:rPr>
              <w:t>3. Я можу бачити гуску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T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[</w:t>
            </w:r>
            <w:r w:rsidRPr="006E64E5">
              <w:rPr>
                <w:rFonts w:ascii="Times New Roman" w:hAnsi="Times New Roman" w:cs="Times New Roman"/>
                <w:lang w:val="en-US"/>
              </w:rPr>
              <w:t>t</w:t>
            </w:r>
            <w:r w:rsidRPr="006E64E5">
              <w:rPr>
                <w:rFonts w:ascii="Times New Roman" w:hAnsi="Times New Roman" w:cs="Times New Roman"/>
                <w:lang w:val="uk-UA"/>
              </w:rPr>
              <w:t>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[</w:t>
            </w:r>
            <w:r w:rsidRPr="006E64E5">
              <w:rPr>
                <w:rFonts w:ascii="Times New Roman" w:hAnsi="Times New Roman" w:cs="Times New Roman"/>
                <w:lang w:val="en-US"/>
              </w:rPr>
              <w:t>Ꝋ</w:t>
            </w:r>
            <w:r w:rsidRPr="006E64E5">
              <w:rPr>
                <w:rFonts w:ascii="Times New Roman" w:hAnsi="Times New Roman" w:cs="Times New Roman"/>
                <w:lang w:val="uk-UA"/>
              </w:rPr>
              <w:t>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Ee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[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>: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Mouth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ree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hree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foot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ooth</w:t>
            </w:r>
          </w:p>
        </w:tc>
        <w:tc>
          <w:tcPr>
            <w:tcW w:w="1418" w:type="dxa"/>
            <w:gridSpan w:val="2"/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6E64E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o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h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-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6E64E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e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h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,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6E64E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o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-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6E64E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e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4 с.65</w:t>
            </w:r>
          </w:p>
        </w:tc>
        <w:tc>
          <w:tcPr>
            <w:tcW w:w="1417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,2 с.65</w:t>
            </w:r>
          </w:p>
        </w:tc>
        <w:tc>
          <w:tcPr>
            <w:tcW w:w="1276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 с.65</w:t>
            </w:r>
          </w:p>
        </w:tc>
        <w:tc>
          <w:tcPr>
            <w:tcW w:w="1421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Впр.3 с.65 Літери </w:t>
            </w: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Ее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Ff</w:t>
            </w:r>
          </w:p>
        </w:tc>
        <w:tc>
          <w:tcPr>
            <w:tcW w:w="450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</w:rPr>
            </w:pPr>
          </w:p>
        </w:tc>
      </w:tr>
      <w:tr w:rsidR="006E64E5" w:rsidRPr="00DE2852" w:rsidTr="00A90C77">
        <w:trPr>
          <w:gridAfter w:val="1"/>
          <w:wAfter w:w="75" w:type="dxa"/>
          <w:trHeight w:val="226"/>
        </w:trPr>
        <w:tc>
          <w:tcPr>
            <w:tcW w:w="670" w:type="dxa"/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37</w:t>
            </w:r>
          </w:p>
        </w:tc>
        <w:tc>
          <w:tcPr>
            <w:tcW w:w="1833" w:type="dxa"/>
            <w:gridSpan w:val="3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Виготовувати </w:t>
            </w:r>
            <w:proofErr w:type="spellStart"/>
            <w:r w:rsidRPr="006E64E5">
              <w:rPr>
                <w:rFonts w:ascii="Times New Roman" w:hAnsi="Times New Roman" w:cs="Times New Roman"/>
                <w:lang w:val="uk-UA"/>
              </w:rPr>
              <w:t>постер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з підписами </w:t>
            </w:r>
            <w:r w:rsidRPr="006E64E5">
              <w:rPr>
                <w:rFonts w:ascii="Times New Roman" w:hAnsi="Times New Roman" w:cs="Times New Roman"/>
                <w:lang w:val="uk-UA"/>
              </w:rPr>
              <w:lastRenderedPageBreak/>
              <w:t>частин ті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</w:rPr>
            </w:pPr>
            <w:r w:rsidRPr="006E64E5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Pr="006E64E5">
              <w:rPr>
                <w:rFonts w:ascii="Times New Roman" w:hAnsi="Times New Roman"/>
                <w:b/>
                <w:lang w:val="uk-UA"/>
              </w:rPr>
              <w:t>Я маю дві руки</w:t>
            </w:r>
            <w:r w:rsidRPr="006E64E5">
              <w:rPr>
                <w:rFonts w:ascii="Times New Roman" w:hAnsi="Times New Roman"/>
                <w:b/>
              </w:rPr>
              <w:t>.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F [f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H [h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 xml:space="preserve">Head, eyes, fingers, hand, toes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arms.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,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2 с.66</w:t>
            </w:r>
          </w:p>
        </w:tc>
        <w:tc>
          <w:tcPr>
            <w:tcW w:w="1418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One, two, four</w:t>
            </w:r>
          </w:p>
        </w:tc>
        <w:tc>
          <w:tcPr>
            <w:tcW w:w="1276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3 с. 66</w:t>
            </w:r>
          </w:p>
        </w:tc>
        <w:tc>
          <w:tcPr>
            <w:tcW w:w="1417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 с.66</w:t>
            </w:r>
          </w:p>
        </w:tc>
        <w:tc>
          <w:tcPr>
            <w:tcW w:w="1276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2 с.66</w:t>
            </w:r>
          </w:p>
        </w:tc>
        <w:tc>
          <w:tcPr>
            <w:tcW w:w="1421" w:type="dxa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4 с.66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Ff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Hh</w:t>
            </w:r>
            <w:proofErr w:type="spellEnd"/>
          </w:p>
        </w:tc>
        <w:tc>
          <w:tcPr>
            <w:tcW w:w="450" w:type="dxa"/>
            <w:gridSpan w:val="2"/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DE2852" w:rsidTr="00A90C77">
        <w:trPr>
          <w:gridAfter w:val="1"/>
          <w:wAfter w:w="75" w:type="dxa"/>
          <w:cantSplit/>
          <w:trHeight w:val="356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38</w:t>
            </w:r>
          </w:p>
        </w:tc>
        <w:tc>
          <w:tcPr>
            <w:tcW w:w="1833" w:type="dxa"/>
            <w:gridSpan w:val="3"/>
            <w:tcBorders>
              <w:bottom w:val="single" w:sz="4" w:space="0" w:color="auto"/>
            </w:tcBorders>
          </w:tcPr>
          <w:p w:rsidR="0047386A" w:rsidRPr="00D618C0" w:rsidRDefault="00DD1EE1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36" type="#_x0000_t32" style="position:absolute;margin-left:39.9pt;margin-top:-.4pt;width:0;height:215.25pt;z-index:251676672;mso-position-horizontal-relative:text;mso-position-vertical-relative:text" o:connectortype="straight"/>
              </w:pict>
            </w:r>
            <w:r w:rsidR="00FF22DC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22DC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зігрування діалогів-розпитування по темі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5. Скільки в тебе…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Ow [au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Shoulders, kne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How many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 xml:space="preserve">1,2,5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6 с. 67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4 с.67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Tt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Ff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6E64E5" w:rsidTr="00A90C77">
        <w:trPr>
          <w:gridAfter w:val="1"/>
          <w:wAfter w:w="75" w:type="dxa"/>
          <w:cantSplit/>
          <w:trHeight w:val="6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39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Описати тварину за фотографіє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</w:rPr>
              <w:t xml:space="preserve">6. 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>Фотографії у зоопарку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Ou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>[au]</w:t>
            </w:r>
          </w:p>
          <w:p w:rsidR="0047386A" w:rsidRPr="006E64E5" w:rsidRDefault="0047386A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Ow [au]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lang w:val="en-US"/>
              </w:rPr>
              <w:t>Photo, photograp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It has got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2, 4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 xml:space="preserve">,5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 с.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Розповісти про одну з тварин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Pp, Bb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6E64E5" w:rsidTr="00A90C77">
        <w:trPr>
          <w:gridAfter w:val="1"/>
          <w:wAfter w:w="75" w:type="dxa"/>
          <w:cantSplit/>
          <w:trHeight w:val="41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47386A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Запитати та дати відповіді на питання про тва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</w:rPr>
              <w:t>7.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 Відгадай, яку тварину я бачу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Повторення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Has it got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…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?</w:t>
            </w:r>
          </w:p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Can it..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 xml:space="preserve">1,2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6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 xml:space="preserve">Ii, </w:t>
            </w:r>
            <w:proofErr w:type="spellStart"/>
            <w:r w:rsidRPr="006E64E5">
              <w:rPr>
                <w:rFonts w:ascii="Times New Roman" w:hAnsi="Times New Roman" w:cs="Times New Roman"/>
                <w:b/>
                <w:i/>
                <w:lang w:val="en-US"/>
              </w:rPr>
              <w:t>Yy</w:t>
            </w:r>
            <w:proofErr w:type="spellEnd"/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2C1DBF" w:rsidTr="00A90C77">
        <w:trPr>
          <w:gridAfter w:val="1"/>
          <w:wAfter w:w="75" w:type="dxa"/>
          <w:cantSplit/>
          <w:trHeight w:val="5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0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  <w:r w:rsidR="00EF667D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Зіграти  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2C1DBF" w:rsidRDefault="0047386A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DBF">
              <w:rPr>
                <w:rFonts w:ascii="Times New Roman" w:hAnsi="Times New Roman" w:cs="Times New Roman"/>
                <w:b/>
                <w:lang w:val="uk-UA"/>
              </w:rPr>
              <w:t>8.</w:t>
            </w:r>
            <w:r w:rsidR="002C1DBF">
              <w:rPr>
                <w:rFonts w:ascii="Times New Roman" w:hAnsi="Times New Roman" w:cs="Times New Roman"/>
                <w:b/>
                <w:lang w:val="uk-UA"/>
              </w:rPr>
              <w:t xml:space="preserve"> Небезпечні тварин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86A" w:rsidRPr="002C1DBF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 xml:space="preserve">1,2,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>7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4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2C1DBF">
              <w:rPr>
                <w:rFonts w:ascii="Times New Roman" w:hAnsi="Times New Roman" w:cs="Times New Roman"/>
                <w:b/>
                <w:i/>
                <w:lang w:val="uk-UA"/>
              </w:rPr>
              <w:t>7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2C1DBF" w:rsidRDefault="00E22F67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="0047386A" w:rsidRPr="006E64E5">
              <w:rPr>
                <w:rFonts w:ascii="Times New Roman" w:hAnsi="Times New Roman" w:cs="Times New Roman"/>
                <w:b/>
                <w:i/>
                <w:lang w:val="en-US"/>
              </w:rPr>
              <w:t>Mm</w:t>
            </w:r>
            <w:r w:rsidR="0047386A" w:rsidRPr="002C1DBF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proofErr w:type="spellStart"/>
            <w:r w:rsidR="0047386A" w:rsidRPr="006E64E5">
              <w:rPr>
                <w:rFonts w:ascii="Times New Roman" w:hAnsi="Times New Roman" w:cs="Times New Roman"/>
                <w:b/>
                <w:i/>
                <w:lang w:val="en-US"/>
              </w:rPr>
              <w:t>Ww</w:t>
            </w:r>
            <w:proofErr w:type="spellEnd"/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64E5" w:rsidRPr="006E64E5" w:rsidTr="00A90C77">
        <w:trPr>
          <w:gridAfter w:val="1"/>
          <w:wAfter w:w="75" w:type="dxa"/>
          <w:cantSplit/>
          <w:trHeight w:val="57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CCFFCC"/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</w:tcBorders>
          </w:tcPr>
          <w:p w:rsidR="0047386A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="00EF667D" w:rsidRPr="00D618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47386A" w:rsidRPr="00D618C0" w:rsidRDefault="0047386A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7386A" w:rsidRPr="00D618C0" w:rsidRDefault="0047386A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иготувати твар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86A" w:rsidRPr="002C1DBF" w:rsidRDefault="0047386A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C1DBF">
              <w:rPr>
                <w:rFonts w:ascii="Times New Roman" w:hAnsi="Times New Roman" w:cs="Times New Roman"/>
                <w:b/>
                <w:lang w:val="uk-UA"/>
              </w:rPr>
              <w:t>9.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C1DBF">
              <w:rPr>
                <w:rFonts w:ascii="Times New Roman" w:hAnsi="Times New Roman" w:cs="Times New Roman"/>
                <w:b/>
                <w:lang w:val="uk-UA"/>
              </w:rPr>
              <w:t>Дикі тварин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86A" w:rsidRPr="002C1DBF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6 с.</w:t>
            </w:r>
            <w:r w:rsidRPr="006E64E5">
              <w:rPr>
                <w:rFonts w:ascii="Times New Roman" w:hAnsi="Times New Roman" w:cs="Times New Roman"/>
                <w:b/>
                <w:i/>
              </w:rPr>
              <w:t>7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1</w:t>
            </w:r>
            <w:r w:rsidRPr="006E64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6E64E5">
              <w:rPr>
                <w:rFonts w:ascii="Times New Roman" w:hAnsi="Times New Roman" w:cs="Times New Roman"/>
                <w:b/>
                <w:i/>
              </w:rPr>
              <w:t>7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 xml:space="preserve">Впр.4,6 </w:t>
            </w:r>
            <w:r w:rsidRPr="006E64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6E64E5">
              <w:rPr>
                <w:rFonts w:ascii="Times New Roman" w:hAnsi="Times New Roman" w:cs="Times New Roman"/>
                <w:b/>
                <w:i/>
              </w:rPr>
              <w:t>7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Впр.7</w:t>
            </w:r>
            <w:r w:rsidRPr="006E64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6E64E5">
              <w:rPr>
                <w:rFonts w:ascii="Times New Roman" w:hAnsi="Times New Roman" w:cs="Times New Roman"/>
                <w:b/>
                <w:i/>
              </w:rPr>
              <w:t>7</w:t>
            </w:r>
            <w:r w:rsidRPr="006E64E5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47386A" w:rsidRPr="006E64E5" w:rsidRDefault="0047386A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37" w:type="dxa"/>
            <w:gridSpan w:val="2"/>
            <w:vMerge/>
          </w:tcPr>
          <w:p w:rsidR="0047386A" w:rsidRPr="006E64E5" w:rsidRDefault="0047386A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AB15D3" w:rsidTr="00A90C77">
        <w:trPr>
          <w:gridAfter w:val="1"/>
          <w:wAfter w:w="75" w:type="dxa"/>
          <w:trHeight w:val="9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</w:t>
            </w:r>
            <w:r w:rsidR="00643B0D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02</w:t>
            </w:r>
          </w:p>
        </w:tc>
        <w:tc>
          <w:tcPr>
            <w:tcW w:w="1280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B15D3" w:rsidRPr="00AB15D3" w:rsidRDefault="001959B5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AB15D3">
              <w:rPr>
                <w:rFonts w:ascii="Times New Roman" w:hAnsi="Times New Roman" w:cs="Times New Roman"/>
                <w:b/>
                <w:lang w:val="uk-UA"/>
              </w:rPr>
              <w:t>. Діагностична</w:t>
            </w:r>
            <w:r w:rsidR="00AB15D3" w:rsidRPr="006E64E5">
              <w:rPr>
                <w:rFonts w:ascii="Times New Roman" w:hAnsi="Times New Roman" w:cs="Times New Roman"/>
                <w:b/>
                <w:lang w:val="uk-UA"/>
              </w:rPr>
              <w:t xml:space="preserve"> робот</w:t>
            </w:r>
            <w:r w:rsidR="00AB15D3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AB15D3" w:rsidRPr="006E64E5">
              <w:rPr>
                <w:rFonts w:ascii="Times New Roman" w:hAnsi="Times New Roman" w:cs="Times New Roman"/>
                <w:b/>
                <w:lang w:val="uk-UA"/>
              </w:rPr>
              <w:t xml:space="preserve"> п</w:t>
            </w:r>
            <w:r w:rsidR="002C1DBF">
              <w:rPr>
                <w:rFonts w:ascii="Times New Roman" w:hAnsi="Times New Roman" w:cs="Times New Roman"/>
                <w:b/>
                <w:lang w:val="uk-UA"/>
              </w:rPr>
              <w:t>о темі «Природа»</w:t>
            </w:r>
            <w:r w:rsidR="00AB15D3" w:rsidRPr="006E64E5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637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DE2852">
        <w:trPr>
          <w:gridAfter w:val="1"/>
          <w:wAfter w:w="75" w:type="dxa"/>
          <w:trHeight w:val="75"/>
        </w:trPr>
        <w:tc>
          <w:tcPr>
            <w:tcW w:w="15941" w:type="dxa"/>
            <w:gridSpan w:val="23"/>
            <w:shd w:val="clear" w:color="auto" w:fill="B2A1C7" w:themeFill="accent4" w:themeFillTint="99"/>
            <w:vAlign w:val="center"/>
          </w:tcPr>
          <w:p w:rsidR="00AB15D3" w:rsidRPr="009F09E4" w:rsidRDefault="00D618C0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6</w:t>
            </w:r>
            <w:r w:rsidR="009F09E4" w:rsidRPr="009F09E4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9F09E4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Відпочинок і дозвілля. </w:t>
            </w:r>
            <w:r w:rsidR="00AB15D3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(</w:t>
            </w:r>
            <w:r w:rsidR="001959B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8</w:t>
            </w:r>
            <w:r w:rsidR="00AB15D3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год</w:t>
            </w:r>
            <w:r w:rsidR="00AB15D3" w:rsidRPr="00AB15D3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.</w:t>
            </w:r>
            <w:r w:rsidR="00AB15D3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)</w:t>
            </w:r>
            <w:r w:rsidR="00AB15D3" w:rsidRPr="00AB15D3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</w:t>
            </w:r>
            <w:r w:rsidR="00AB15D3" w:rsidRPr="006E64E5">
              <w:rPr>
                <w:rFonts w:ascii="Times New Roman" w:hAnsi="Times New Roman" w:cs="Times New Roman"/>
                <w:b/>
                <w:lang w:val="uk-UA"/>
              </w:rPr>
              <w:t>Змістові лінії</w:t>
            </w:r>
            <w:r w:rsidR="00AB15D3" w:rsidRPr="009F09E4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AB15D3" w:rsidRPr="006E64E5">
              <w:rPr>
                <w:rFonts w:ascii="Times New Roman" w:hAnsi="Times New Roman" w:cs="Times New Roman"/>
                <w:sz w:val="20"/>
              </w:rPr>
              <w:t>Громадянська</w:t>
            </w:r>
            <w:proofErr w:type="spellEnd"/>
            <w:r w:rsidR="00AB15D3" w:rsidRPr="009F09E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B15D3" w:rsidRPr="006E64E5">
              <w:rPr>
                <w:rFonts w:ascii="Times New Roman" w:hAnsi="Times New Roman" w:cs="Times New Roman"/>
                <w:sz w:val="20"/>
              </w:rPr>
              <w:t>відповідальність</w:t>
            </w:r>
            <w:proofErr w:type="spellEnd"/>
          </w:p>
          <w:p w:rsidR="00AB15D3" w:rsidRPr="009F09E4" w:rsidRDefault="00AB15D3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</w:p>
        </w:tc>
      </w:tr>
      <w:tr w:rsidR="00AB15D3" w:rsidRPr="006E64E5" w:rsidTr="00A90C77">
        <w:trPr>
          <w:cantSplit/>
          <w:trHeight w:val="292"/>
        </w:trPr>
        <w:tc>
          <w:tcPr>
            <w:tcW w:w="751" w:type="dxa"/>
            <w:gridSpan w:val="2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3</w:t>
            </w:r>
          </w:p>
        </w:tc>
        <w:tc>
          <w:tcPr>
            <w:tcW w:w="1758" w:type="dxa"/>
            <w:gridSpan w:val="3"/>
          </w:tcPr>
          <w:p w:rsidR="00AB15D3" w:rsidRPr="00D618C0" w:rsidRDefault="00DD1EE1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35.7pt;margin-top:-.4pt;width:0;height:242.25pt;z-index:251677696;mso-position-horizontal-relative:text;mso-position-vertical-relative:text" o:connectortype="straight"/>
              </w:pict>
            </w:r>
            <w:r w:rsidR="00FF22DC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</w:t>
            </w:r>
            <w:r w:rsidR="00AB15D3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Опрацювання лексики по темі. Складання розповіді про себ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1. Що я роблю в    день.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AB15D3" w:rsidRPr="009F09E4" w:rsidRDefault="00AB15D3" w:rsidP="00393AB5">
            <w:pPr>
              <w:rPr>
                <w:rFonts w:ascii="Times New Roman" w:hAnsi="Times New Roman" w:cs="Times New Roman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9F09E4">
              <w:rPr>
                <w:rFonts w:ascii="Times New Roman" w:hAnsi="Times New Roman" w:cs="Times New Roman"/>
              </w:rPr>
              <w:t xml:space="preserve"> [</w:t>
            </w:r>
            <w:r w:rsidRPr="006E64E5">
              <w:rPr>
                <w:rFonts w:ascii="Times New Roman" w:hAnsi="Times New Roman" w:cs="Times New Roman"/>
                <w:lang w:val="en-US"/>
              </w:rPr>
              <w:t>Ꝋ</w:t>
            </w:r>
            <w:r w:rsidRPr="009F09E4">
              <w:rPr>
                <w:rFonts w:ascii="Times New Roman" w:hAnsi="Times New Roman" w:cs="Times New Roman"/>
              </w:rPr>
              <w:t>]</w:t>
            </w:r>
          </w:p>
          <w:p w:rsidR="00AB15D3" w:rsidRPr="009F09E4" w:rsidRDefault="00DD1EE1" w:rsidP="00393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13" o:spid="_x0000_s1026" type="#_x0000_t32" style="position:absolute;margin-left:18.5pt;margin-top:6.5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goHQ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"/>
              </w:pict>
            </w:r>
            <w:proofErr w:type="spellStart"/>
            <w:r w:rsidR="00AB15D3" w:rsidRPr="006E64E5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="00AB15D3" w:rsidRPr="009F09E4">
              <w:rPr>
                <w:rFonts w:ascii="Times New Roman" w:hAnsi="Times New Roman" w:cs="Times New Roman"/>
              </w:rPr>
              <w:t>[ð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4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Wash my face, clean my teeth, put on my clothes, go to school</w:t>
            </w:r>
          </w:p>
        </w:tc>
        <w:tc>
          <w:tcPr>
            <w:tcW w:w="141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I wash my face.</w:t>
            </w:r>
          </w:p>
        </w:tc>
        <w:tc>
          <w:tcPr>
            <w:tcW w:w="127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.5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5</w:t>
            </w:r>
          </w:p>
        </w:tc>
        <w:tc>
          <w:tcPr>
            <w:tcW w:w="1417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.1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 xml:space="preserve">,4 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4</w:t>
            </w:r>
          </w:p>
        </w:tc>
        <w:tc>
          <w:tcPr>
            <w:tcW w:w="1220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.3,4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5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Розповідь про себе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Cc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Ss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 w:val="restart"/>
            <w:textDirection w:val="btLr"/>
            <w:vAlign w:val="center"/>
          </w:tcPr>
          <w:p w:rsidR="00AB15D3" w:rsidRPr="006E64E5" w:rsidRDefault="00AB15D3" w:rsidP="00393AB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DE2852" w:rsidTr="00A90C77">
        <w:trPr>
          <w:trHeight w:val="79"/>
        </w:trPr>
        <w:tc>
          <w:tcPr>
            <w:tcW w:w="751" w:type="dxa"/>
            <w:gridSpan w:val="2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4</w:t>
            </w:r>
          </w:p>
        </w:tc>
        <w:tc>
          <w:tcPr>
            <w:tcW w:w="1758" w:type="dxa"/>
            <w:gridSpan w:val="3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4</w:t>
            </w:r>
            <w:r w:rsidR="00AB15D3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Складання речень про себе</w:t>
            </w:r>
            <w:r w:rsidRPr="006E64E5">
              <w:rPr>
                <w:rFonts w:ascii="Times New Roman" w:hAnsi="Times New Roman" w:cs="Times New Roman"/>
              </w:rPr>
              <w:t xml:space="preserve">- </w:t>
            </w:r>
            <w:r w:rsidRPr="006E64E5">
              <w:rPr>
                <w:rFonts w:ascii="Times New Roman" w:hAnsi="Times New Roman" w:cs="Times New Roman"/>
                <w:lang w:val="uk-UA"/>
              </w:rPr>
              <w:t>що робимо у різні дні тижн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uk-UA"/>
              </w:rPr>
            </w:pPr>
            <w:r w:rsidRPr="006E64E5">
              <w:rPr>
                <w:rFonts w:ascii="Times New Roman" w:hAnsi="Times New Roman"/>
                <w:b/>
              </w:rPr>
              <w:t xml:space="preserve">2. </w:t>
            </w:r>
            <w:r w:rsidRPr="006E64E5">
              <w:rPr>
                <w:rFonts w:ascii="Times New Roman" w:hAnsi="Times New Roman"/>
                <w:b/>
                <w:lang w:val="uk-UA"/>
              </w:rPr>
              <w:t xml:space="preserve">Дні тижня.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Ur [Ɜ: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056B94" w:rsidRDefault="00AB15D3" w:rsidP="00393AB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Monday, Tuesday, Wednesday, Th</w:t>
            </w:r>
            <w:r w:rsidRPr="00056B94"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  <w:t>ur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sday, Friday, Sat</w:t>
            </w:r>
            <w:r w:rsidRPr="00056B94">
              <w:rPr>
                <w:rFonts w:ascii="Times New Roman" w:hAnsi="Times New Roman" w:cs="Times New Roman"/>
                <w:b/>
                <w:i/>
                <w:highlight w:val="yellow"/>
                <w:lang w:val="en-US"/>
              </w:rPr>
              <w:t>ur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 xml:space="preserve">day,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Sunday</w:t>
            </w:r>
          </w:p>
        </w:tc>
        <w:tc>
          <w:tcPr>
            <w:tcW w:w="1418" w:type="dxa"/>
            <w:gridSpan w:val="2"/>
            <w:vAlign w:val="center"/>
          </w:tcPr>
          <w:p w:rsidR="00AB15D3" w:rsidRPr="00056B94" w:rsidRDefault="00AB15D3" w:rsidP="00393AB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Preposi-tion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056B94">
              <w:rPr>
                <w:rFonts w:ascii="Times New Roman" w:hAnsi="Times New Roman" w:cs="Times New Roman"/>
                <w:b/>
                <w:highlight w:val="green"/>
                <w:lang w:val="en-US"/>
              </w:rPr>
              <w:t>on</w:t>
            </w:r>
            <w:r w:rsidRPr="00056B9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with days of the week;</w:t>
            </w:r>
            <w:r w:rsidRPr="00056B9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56B94">
              <w:rPr>
                <w:rFonts w:ascii="Times New Roman" w:hAnsi="Times New Roman" w:cs="Times New Roman"/>
                <w:b/>
                <w:highlight w:val="green"/>
                <w:lang w:val="en-US"/>
              </w:rPr>
              <w:t>at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 xml:space="preserve"> with time</w:t>
            </w:r>
          </w:p>
        </w:tc>
        <w:tc>
          <w:tcPr>
            <w:tcW w:w="127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 xml:space="preserve">1,2 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6</w:t>
            </w:r>
          </w:p>
        </w:tc>
        <w:tc>
          <w:tcPr>
            <w:tcW w:w="128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1,2,3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6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6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6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Ff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Tt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45</w:t>
            </w:r>
          </w:p>
        </w:tc>
        <w:tc>
          <w:tcPr>
            <w:tcW w:w="1758" w:type="dxa"/>
            <w:gridSpan w:val="3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</w:t>
            </w:r>
            <w:r w:rsidR="00AB15D3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зповісти про свій недільний день.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 Читання слів закритого складу.(повторення)</w:t>
            </w:r>
          </w:p>
          <w:p w:rsidR="00AB15D3" w:rsidRPr="006E64E5" w:rsidRDefault="00DD1EE1" w:rsidP="00393A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margin-left:-51.6pt;margin-top:-38.35pt;width:0;height:396pt;z-index:251678720" o:connectortype="straight"/>
              </w:pic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uk-UA"/>
              </w:rPr>
            </w:pPr>
            <w:r w:rsidRPr="006E64E5">
              <w:rPr>
                <w:rFonts w:ascii="Times New Roman" w:hAnsi="Times New Roman"/>
                <w:b/>
                <w:lang w:val="uk-UA"/>
              </w:rPr>
              <w:t>3. Розповідаємо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/>
                <w:b/>
                <w:lang w:val="uk-UA"/>
              </w:rPr>
              <w:t>про себе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Ea [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>:]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Ng [η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.77</w:t>
            </w:r>
          </w:p>
        </w:tc>
        <w:tc>
          <w:tcPr>
            <w:tcW w:w="141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I- my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You-your</w:t>
            </w:r>
          </w:p>
        </w:tc>
        <w:tc>
          <w:tcPr>
            <w:tcW w:w="127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 xml:space="preserve">2,4,5 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7</w:t>
            </w:r>
          </w:p>
        </w:tc>
        <w:tc>
          <w:tcPr>
            <w:tcW w:w="128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.1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, 4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7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056B94" w:rsidRDefault="00AB15D3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Скласти розповідь про свій недільний день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77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Літери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Dd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056B94">
              <w:rPr>
                <w:rFonts w:ascii="Times New Roman" w:hAnsi="Times New Roman" w:cs="Times New Roman"/>
                <w:b/>
                <w:i/>
                <w:lang w:val="en-US"/>
              </w:rPr>
              <w:t>Pp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253"/>
        </w:trPr>
        <w:tc>
          <w:tcPr>
            <w:tcW w:w="751" w:type="dxa"/>
            <w:gridSpan w:val="2"/>
            <w:vMerge w:val="restart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6</w:t>
            </w:r>
          </w:p>
        </w:tc>
        <w:tc>
          <w:tcPr>
            <w:tcW w:w="1758" w:type="dxa"/>
            <w:gridSpan w:val="3"/>
            <w:vMerge w:val="restart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="00AB15D3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02</w:t>
            </w:r>
          </w:p>
        </w:tc>
        <w:tc>
          <w:tcPr>
            <w:tcW w:w="1556" w:type="dxa"/>
            <w:vMerge w:val="restart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Співання та інсценування пісні по зразку.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4. 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>Я плаваю, як риба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Ng [η]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B15D3" w:rsidRPr="00056B94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lay, hiss, walk, sleep, swim, swing, jump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’m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Ѵ-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ing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</w:t>
            </w:r>
          </w:p>
        </w:tc>
        <w:tc>
          <w:tcPr>
            <w:tcW w:w="1286" w:type="dxa"/>
            <w:vMerge w:val="restart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</w:t>
            </w:r>
          </w:p>
        </w:tc>
        <w:tc>
          <w:tcPr>
            <w:tcW w:w="1500" w:type="dxa"/>
            <w:gridSpan w:val="3"/>
            <w:vMerge w:val="restart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Літери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e</w:t>
            </w:r>
            <w:proofErr w:type="spellEnd"/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DE2852" w:rsidTr="00A90C77">
        <w:trPr>
          <w:trHeight w:val="343"/>
        </w:trPr>
        <w:tc>
          <w:tcPr>
            <w:tcW w:w="751" w:type="dxa"/>
            <w:gridSpan w:val="2"/>
            <w:vMerge/>
            <w:shd w:val="clear" w:color="auto" w:fill="CCFFCC"/>
          </w:tcPr>
          <w:p w:rsidR="00AB15D3" w:rsidRPr="00D618C0" w:rsidRDefault="00AB15D3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58" w:type="dxa"/>
            <w:gridSpan w:val="3"/>
            <w:vMerge/>
          </w:tcPr>
          <w:p w:rsidR="00AB15D3" w:rsidRPr="00D618C0" w:rsidRDefault="00AB15D3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6" w:type="dxa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vMerge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vMerge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vMerge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B15D3" w:rsidRPr="006E64E5" w:rsidRDefault="00AB15D3" w:rsidP="00393AB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Громадянська відповідальність:</w:t>
            </w:r>
          </w:p>
          <w:p w:rsidR="00AB15D3" w:rsidRPr="006E64E5" w:rsidRDefault="00AB15D3" w:rsidP="00393AB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Вибудовує товариські стосунки з оточуючими людьми</w:t>
            </w:r>
          </w:p>
        </w:tc>
      </w:tr>
      <w:tr w:rsidR="00AB15D3" w:rsidRPr="00DE2852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6</w:t>
            </w:r>
          </w:p>
        </w:tc>
        <w:tc>
          <w:tcPr>
            <w:tcW w:w="1758" w:type="dxa"/>
            <w:gridSpan w:val="3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AB15D3" w:rsidRPr="00D618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0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зповісти про дію, яку виконує однокласни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6E64E5">
              <w:rPr>
                <w:rFonts w:ascii="Times New Roman" w:hAnsi="Times New Roman"/>
                <w:b/>
                <w:lang w:val="uk-UA"/>
              </w:rPr>
              <w:t>5. Вона стрибає, як жабенятко</w:t>
            </w:r>
            <w:r w:rsidRPr="006E64E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Ꝋ]</w:t>
            </w:r>
          </w:p>
          <w:p w:rsidR="00AB15D3" w:rsidRPr="006E64E5" w:rsidRDefault="00DD1EE1" w:rsidP="00393A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14" o:spid="_x0000_s1028" type="#_x0000_t32" style="position:absolute;margin-left:18.5pt;margin-top:6.5pt;width:.0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KvHg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"/>
              </w:pict>
            </w:r>
            <w:proofErr w:type="spellStart"/>
            <w:r w:rsidR="00AB15D3" w:rsidRPr="006E64E5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="00AB15D3" w:rsidRPr="006E64E5">
              <w:rPr>
                <w:rFonts w:ascii="Times New Roman" w:hAnsi="Times New Roman" w:cs="Times New Roman"/>
                <w:lang w:val="en-US"/>
              </w:rPr>
              <w:t>[ð]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Ph [f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ut on clo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th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es, look at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ph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tos, clean tee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th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He/she is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 xml:space="preserve"> Ѵ-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ing</w:t>
            </w:r>
            <w:proofErr w:type="spellEnd"/>
          </w:p>
        </w:tc>
        <w:tc>
          <w:tcPr>
            <w:tcW w:w="127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128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056B94" w:rsidRDefault="00AB15D3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3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79</w:t>
            </w:r>
            <w:r w:rsidR="00DD1EE1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AutoShape 15" o:spid="_x0000_s1027" type="#_x0000_t32" style="position:absolute;margin-left:18.5pt;margin-top:6.5pt;width:.05pt;height: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4Y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"/>
              </w:pict>
            </w:r>
          </w:p>
        </w:tc>
        <w:tc>
          <w:tcPr>
            <w:tcW w:w="1500" w:type="dxa"/>
            <w:gridSpan w:val="3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 с.79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Літери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o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Uu</w:t>
            </w:r>
            <w:proofErr w:type="spellEnd"/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7</w:t>
            </w:r>
          </w:p>
        </w:tc>
        <w:tc>
          <w:tcPr>
            <w:tcW w:w="1758" w:type="dxa"/>
            <w:gridSpan w:val="3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  <w:r w:rsidR="001959B5"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Читання текстів про члени родини. Відпрацювання правил читання відкритого і закритого типів склад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uk-UA"/>
              </w:rPr>
            </w:pPr>
            <w:r w:rsidRPr="006E64E5">
              <w:rPr>
                <w:rFonts w:ascii="Times New Roman" w:hAnsi="Times New Roman"/>
                <w:b/>
                <w:lang w:val="uk-UA"/>
              </w:rPr>
              <w:t>6. У моїй сім</w:t>
            </w:r>
            <w:r w:rsidRPr="006E64E5">
              <w:rPr>
                <w:rFonts w:ascii="Times New Roman" w:hAnsi="Times New Roman"/>
                <w:b/>
              </w:rPr>
              <w:t>’</w:t>
            </w:r>
            <w:r w:rsidR="009F09E4">
              <w:rPr>
                <w:rFonts w:ascii="Times New Roman" w:hAnsi="Times New Roman"/>
                <w:b/>
                <w:lang w:val="uk-UA"/>
              </w:rPr>
              <w:t>ї у вечері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All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[ͻ:l]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O [ʌ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alk, talk, ball, monkey</w:t>
            </w:r>
          </w:p>
        </w:tc>
        <w:tc>
          <w:tcPr>
            <w:tcW w:w="141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’m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Ѵ-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ing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; He/she is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 xml:space="preserve"> Ѵ-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ing</w:t>
            </w:r>
            <w:proofErr w:type="spellEnd"/>
          </w:p>
        </w:tc>
        <w:tc>
          <w:tcPr>
            <w:tcW w:w="127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,4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5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286" w:type="dxa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4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056B94" w:rsidRDefault="001959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, 3,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1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, 3,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1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Літери 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Yy</w:t>
            </w:r>
            <w:proofErr w:type="spellEnd"/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DE2852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8</w:t>
            </w:r>
          </w:p>
        </w:tc>
        <w:tc>
          <w:tcPr>
            <w:tcW w:w="1758" w:type="dxa"/>
            <w:gridSpan w:val="3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  <w:r w:rsidR="001959B5" w:rsidRPr="00D618C0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запитувати про те</w:t>
            </w:r>
            <w:r w:rsidRPr="006E64E5">
              <w:rPr>
                <w:rFonts w:ascii="Times New Roman" w:hAnsi="Times New Roman" w:cs="Times New Roman"/>
              </w:rPr>
              <w:t>,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що інші робля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shd w:val="clear" w:color="auto" w:fill="FFFFFF"/>
              <w:ind w:right="-6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4E5">
              <w:rPr>
                <w:rFonts w:ascii="Times New Roman" w:hAnsi="Times New Roman"/>
                <w:b/>
              </w:rPr>
              <w:t xml:space="preserve">7. </w:t>
            </w:r>
            <w:r w:rsidRPr="006E64E5">
              <w:rPr>
                <w:rFonts w:ascii="Times New Roman" w:hAnsi="Times New Roman"/>
                <w:b/>
                <w:lang w:val="uk-UA"/>
              </w:rPr>
              <w:t>Сім</w:t>
            </w:r>
            <w:r w:rsidRPr="006E64E5">
              <w:rPr>
                <w:rFonts w:ascii="Times New Roman" w:hAnsi="Times New Roman"/>
                <w:b/>
              </w:rPr>
              <w:t xml:space="preserve">'я </w:t>
            </w:r>
            <w:r w:rsidRPr="006E64E5">
              <w:rPr>
                <w:rFonts w:ascii="Times New Roman" w:hAnsi="Times New Roman"/>
                <w:b/>
                <w:lang w:val="uk-UA"/>
              </w:rPr>
              <w:t>на відпочинку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B15D3" w:rsidRPr="00056B94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ЛО теми</w:t>
            </w:r>
          </w:p>
        </w:tc>
        <w:tc>
          <w:tcPr>
            <w:tcW w:w="1418" w:type="dxa"/>
            <w:gridSpan w:val="2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s he, she 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Ѵ-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  <w:lang w:val="en-US"/>
              </w:rPr>
              <w:t>ing</w:t>
            </w:r>
            <w:proofErr w:type="spellEnd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1276" w:type="dxa"/>
            <w:vAlign w:val="center"/>
          </w:tcPr>
          <w:p w:rsidR="00AB15D3" w:rsidRPr="00056B94" w:rsidRDefault="001959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3 с.82</w:t>
            </w:r>
          </w:p>
        </w:tc>
        <w:tc>
          <w:tcPr>
            <w:tcW w:w="1286" w:type="dxa"/>
            <w:vAlign w:val="center"/>
          </w:tcPr>
          <w:p w:rsidR="00AB15D3" w:rsidRPr="00056B94" w:rsidRDefault="001959B5" w:rsidP="001959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 с.82</w:t>
            </w:r>
          </w:p>
          <w:p w:rsidR="001959B5" w:rsidRPr="00056B94" w:rsidRDefault="001959B5" w:rsidP="001959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3  с.83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056B94" w:rsidRDefault="001959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,5  с.82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писання міні-діалогів</w:t>
            </w:r>
          </w:p>
          <w:p w:rsidR="00AB15D3" w:rsidRPr="00056B94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Літери 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v</w:t>
            </w:r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56B9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w</w:t>
            </w:r>
            <w:proofErr w:type="spellEnd"/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0EA0" w:rsidRPr="006E64E5" w:rsidTr="00A90C77">
        <w:trPr>
          <w:trHeight w:val="332"/>
        </w:trPr>
        <w:tc>
          <w:tcPr>
            <w:tcW w:w="751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EA0EA0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49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</w:tcPr>
          <w:p w:rsidR="00EA0EA0" w:rsidRPr="00D618C0" w:rsidRDefault="00FF22DC" w:rsidP="00393AB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A0EA0" w:rsidRPr="006E64E5" w:rsidRDefault="00EA0EA0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зігрування інтерв’ю у парі.</w:t>
            </w:r>
          </w:p>
          <w:p w:rsidR="00EA0EA0" w:rsidRPr="006E64E5" w:rsidRDefault="00EA0EA0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61" w:type="dxa"/>
            <w:gridSpan w:val="9"/>
            <w:tcBorders>
              <w:bottom w:val="single" w:sz="4" w:space="0" w:color="auto"/>
            </w:tcBorders>
          </w:tcPr>
          <w:p w:rsidR="00EA0EA0" w:rsidRPr="00056B94" w:rsidRDefault="001959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056B94">
              <w:rPr>
                <w:rFonts w:ascii="Times New Roman" w:hAnsi="Times New Roman" w:cs="Times New Roman"/>
                <w:b/>
                <w:lang w:val="uk-UA"/>
              </w:rPr>
              <w:lastRenderedPageBreak/>
              <w:t>8</w:t>
            </w:r>
            <w:r w:rsidR="00EA0EA0" w:rsidRPr="00056B94">
              <w:rPr>
                <w:rFonts w:ascii="Times New Roman" w:hAnsi="Times New Roman" w:cs="Times New Roman"/>
                <w:b/>
                <w:lang w:val="uk-UA"/>
              </w:rPr>
              <w:t>. Виконання діагностичної роботи по темі «</w:t>
            </w:r>
            <w:proofErr w:type="spellStart"/>
            <w:r w:rsidR="009F09E4" w:rsidRPr="00056B94">
              <w:rPr>
                <w:rFonts w:ascii="Times New Roman" w:hAnsi="Times New Roman" w:cs="Times New Roman"/>
                <w:b/>
              </w:rPr>
              <w:t>Відпочинок</w:t>
            </w:r>
            <w:proofErr w:type="spellEnd"/>
            <w:r w:rsidR="009F09E4" w:rsidRPr="00056B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F09E4" w:rsidRPr="00056B94">
              <w:rPr>
                <w:rFonts w:ascii="Times New Roman" w:hAnsi="Times New Roman" w:cs="Times New Roman"/>
                <w:b/>
              </w:rPr>
              <w:t>і</w:t>
            </w:r>
            <w:proofErr w:type="spellEnd"/>
            <w:r w:rsidR="009F09E4" w:rsidRPr="00056B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F09E4" w:rsidRPr="00056B94">
              <w:rPr>
                <w:rFonts w:ascii="Times New Roman" w:hAnsi="Times New Roman" w:cs="Times New Roman"/>
                <w:b/>
              </w:rPr>
              <w:t>дозвілля</w:t>
            </w:r>
            <w:proofErr w:type="spellEnd"/>
            <w:r w:rsidR="00EA0EA0" w:rsidRPr="00056B94">
              <w:rPr>
                <w:rFonts w:ascii="Times New Roman" w:hAnsi="Times New Roman" w:cs="Times New Roman"/>
                <w:b/>
                <w:lang w:val="uk-UA"/>
              </w:rPr>
              <w:t>».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:rsidR="00EA0EA0" w:rsidRPr="00056B94" w:rsidRDefault="00EA0EA0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A0EA0" w:rsidRPr="00056B94" w:rsidRDefault="00EA0EA0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EA0EA0" w:rsidRPr="006E64E5" w:rsidRDefault="00EA0EA0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EA0EA0" w:rsidRPr="006E64E5" w:rsidRDefault="00EA0EA0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854B2F" w:rsidTr="00DE2852">
        <w:trPr>
          <w:gridAfter w:val="1"/>
          <w:wAfter w:w="75" w:type="dxa"/>
          <w:trHeight w:val="40"/>
        </w:trPr>
        <w:tc>
          <w:tcPr>
            <w:tcW w:w="15941" w:type="dxa"/>
            <w:gridSpan w:val="23"/>
            <w:shd w:val="clear" w:color="auto" w:fill="B2A1C7" w:themeFill="accent4" w:themeFillTint="99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AB15D3" w:rsidRPr="00EA0EA0" w:rsidRDefault="00D618C0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7</w:t>
            </w:r>
            <w:r w:rsidR="009F09E4" w:rsidRPr="009F09E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. Свята та </w:t>
            </w:r>
            <w:proofErr w:type="spellStart"/>
            <w:r w:rsidR="00C67719">
              <w:rPr>
                <w:rFonts w:ascii="Times New Roman" w:hAnsi="Times New Roman" w:cs="Times New Roman"/>
                <w:b/>
                <w:sz w:val="24"/>
                <w:u w:val="single"/>
              </w:rPr>
              <w:t>традиції</w:t>
            </w:r>
            <w:proofErr w:type="spellEnd"/>
            <w:r w:rsidR="00C677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056033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(11</w:t>
            </w:r>
            <w:r w:rsidR="00AB15D3" w:rsidRPr="006E64E5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год)</w:t>
            </w:r>
            <w:r w:rsidR="00AB15D3" w:rsidRPr="00EA0EA0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</w:t>
            </w:r>
            <w:r w:rsidR="00AB15D3" w:rsidRPr="006E64E5">
              <w:rPr>
                <w:rFonts w:ascii="Times New Roman" w:hAnsi="Times New Roman" w:cs="Times New Roman"/>
                <w:b/>
                <w:lang w:val="uk-UA"/>
              </w:rPr>
              <w:t>Змістові лінії</w:t>
            </w:r>
            <w:r w:rsidR="00AB15D3" w:rsidRPr="00EA0EA0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AB15D3" w:rsidRPr="00EA0EA0">
              <w:rPr>
                <w:rFonts w:ascii="Times New Roman" w:hAnsi="Times New Roman" w:cs="Times New Roman"/>
                <w:sz w:val="20"/>
                <w:lang w:val="uk-UA"/>
              </w:rPr>
              <w:t>Громадянська відповідальність</w:t>
            </w:r>
          </w:p>
          <w:p w:rsidR="00AB15D3" w:rsidRPr="00EA0EA0" w:rsidRDefault="00AB15D3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</w:tr>
      <w:tr w:rsidR="00AB15D3" w:rsidRPr="00DE2852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1728" w:type="dxa"/>
            <w:gridSpan w:val="2"/>
          </w:tcPr>
          <w:p w:rsidR="00AB15D3" w:rsidRPr="00D618C0" w:rsidRDefault="00DD1EE1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9" type="#_x0000_t32" style="position:absolute;margin-left:34.8pt;margin-top:.7pt;width:0;height:49.5pt;z-index:251679744;mso-position-horizontal-relative:text;mso-position-vertical-relative:text" o:connectortype="straight"/>
              </w:pict>
            </w:r>
            <w:r w:rsidR="00FF22DC" w:rsidRPr="00D618C0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FF22DC" w:rsidRPr="00D618C0">
              <w:rPr>
                <w:rFonts w:ascii="Times New Roman" w:hAnsi="Times New Roman" w:cs="Times New Roman"/>
                <w:b/>
              </w:rPr>
              <w:t>/0</w:t>
            </w:r>
            <w:r w:rsidR="00FF22DC" w:rsidRPr="00D618C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Фонетичне опрацювання лексики. Складання </w:t>
            </w:r>
            <w:r w:rsidR="00DD1EE1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margin-left:-54.6pt;margin-top:.35pt;width:1.5pt;height:496.5pt;z-index:251680768;mso-position-horizontal-relative:text;mso-position-vertical-relative:text" o:connectortype="straight"/>
              </w:pict>
            </w:r>
            <w:r w:rsidRPr="006E64E5">
              <w:rPr>
                <w:rFonts w:ascii="Times New Roman" w:hAnsi="Times New Roman" w:cs="Times New Roman"/>
                <w:lang w:val="uk-UA"/>
              </w:rPr>
              <w:t>речень за малюнкам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</w:rPr>
              <w:t>1.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 Вечірка на мій день народження</w:t>
            </w:r>
            <w:r w:rsidRPr="006E64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>- [u: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hicken, lemonade, sweets, fr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u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, salad, j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u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e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o you   like?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Yes, I do. / No, I don’t.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5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87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</w:t>
            </w: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7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 w:val="restart"/>
            <w:textDirection w:val="btLr"/>
            <w:vAlign w:val="center"/>
          </w:tcPr>
          <w:p w:rsidR="00AB15D3" w:rsidRPr="006E64E5" w:rsidRDefault="00AB15D3" w:rsidP="00393AB5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Громадянська відповідальність:</w:t>
            </w:r>
          </w:p>
          <w:p w:rsidR="00AB15D3" w:rsidRPr="006E64E5" w:rsidRDefault="00AB15D3" w:rsidP="00393AB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Вибудовує товариські стосунки з оточуючими людьми</w:t>
            </w: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1</w:t>
            </w:r>
          </w:p>
        </w:tc>
        <w:tc>
          <w:tcPr>
            <w:tcW w:w="1728" w:type="dxa"/>
            <w:gridSpan w:val="2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4</w:t>
            </w:r>
            <w:r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Складання коротких діалогів по аналогії.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Pr="006E64E5">
              <w:rPr>
                <w:rFonts w:ascii="Times New Roman" w:hAnsi="Times New Roman" w:cs="Times New Roman"/>
                <w:lang w:val="en-US"/>
              </w:rPr>
              <w:t>Can I have a banana?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-Here you are.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-Thank you.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2.Фрукти у моєму саду. </w:t>
            </w:r>
          </w:p>
          <w:p w:rsidR="009F09E4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pple, banana, pear, strawberry cherry, orange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n + a, e, u, o, </w:t>
            </w: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his is an egg.</w:t>
            </w: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his is a banana.</w:t>
            </w: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5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2</w:t>
            </w:r>
          </w:p>
        </w:tc>
        <w:tc>
          <w:tcPr>
            <w:tcW w:w="1728" w:type="dxa"/>
            <w:gridSpan w:val="2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5/02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розповісти про свій вибір та уподобанн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9F09E4" w:rsidP="00393A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 Дитяче меню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Ch [ʧ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hips, chocolate, cherry, cheese, sandwich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 like hot chocolate but I don’t like milk.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 2, 4 с.89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3  с.89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5 с.89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5 с.89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3</w:t>
            </w:r>
          </w:p>
        </w:tc>
        <w:tc>
          <w:tcPr>
            <w:tcW w:w="1728" w:type="dxa"/>
            <w:gridSpan w:val="2"/>
          </w:tcPr>
          <w:p w:rsidR="00AB15D3" w:rsidRPr="00D618C0" w:rsidRDefault="00AB15D3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</w:rPr>
              <w:t>17/03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Складання та розігрування діалогів покупця. Фонетичне опрацювання нових слі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4. Купую овочі у магазині.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rrot, cucumber, mushroom, tomato, pepper,  potato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an I have…?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2, 3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класти міні діалог «у магазині»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4</w:t>
            </w:r>
          </w:p>
        </w:tc>
        <w:tc>
          <w:tcPr>
            <w:tcW w:w="1728" w:type="dxa"/>
            <w:gridSpan w:val="2"/>
          </w:tcPr>
          <w:p w:rsidR="00AB15D3" w:rsidRPr="00D618C0" w:rsidRDefault="00B8230D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D618C0">
              <w:rPr>
                <w:rFonts w:ascii="Times New Roman" w:hAnsi="Times New Roman" w:cs="Times New Roman"/>
                <w:b/>
              </w:rPr>
              <w:t>1</w:t>
            </w:r>
            <w:r w:rsidR="00AB15D3" w:rsidRPr="00D618C0">
              <w:rPr>
                <w:rFonts w:ascii="Times New Roman" w:hAnsi="Times New Roman" w:cs="Times New Roman"/>
                <w:b/>
              </w:rPr>
              <w:t>/03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Вміти розповісти про своє меню на </w:t>
            </w:r>
            <w:r w:rsidRPr="006E64E5">
              <w:rPr>
                <w:rFonts w:ascii="Times New Roman" w:hAnsi="Times New Roman" w:cs="Times New Roman"/>
                <w:lang w:val="uk-UA"/>
              </w:rPr>
              <w:lastRenderedPageBreak/>
              <w:t>сніданок, обід та вечер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lastRenderedPageBreak/>
              <w:t>5. Мені подобаються банани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reakfast,  lunch , dinner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or breakfast, for lunch, for dinner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.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,4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1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 с.9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,5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1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</w:t>
            </w: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Розповідь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55</w:t>
            </w:r>
          </w:p>
        </w:tc>
        <w:tc>
          <w:tcPr>
            <w:tcW w:w="1728" w:type="dxa"/>
            <w:gridSpan w:val="2"/>
          </w:tcPr>
          <w:p w:rsidR="00AB15D3" w:rsidRPr="00D618C0" w:rsidRDefault="00AB15D3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</w:rPr>
              <w:t>0</w:t>
            </w:r>
            <w:r w:rsidR="00B8230D" w:rsidRPr="00D618C0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D618C0">
              <w:rPr>
                <w:rFonts w:ascii="Times New Roman" w:hAnsi="Times New Roman" w:cs="Times New Roman"/>
                <w:b/>
              </w:rPr>
              <w:t>/03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Читання текстів та робота над змістом прочитаного. Тренувальні вправ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</w:rPr>
              <w:t xml:space="preserve">6. 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>Макс і Тім - друзі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DE2852">
              <w:rPr>
                <w:rFonts w:ascii="Times New Roman" w:hAnsi="Times New Roman" w:cs="Times New Roman"/>
                <w:lang w:val="de-DE"/>
              </w:rPr>
              <w:t>ir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[ɜ:],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-</w:t>
            </w:r>
            <w:r w:rsidRPr="00DE2852">
              <w:rPr>
                <w:rFonts w:ascii="Times New Roman" w:hAnsi="Times New Roman" w:cs="Times New Roman"/>
                <w:lang w:val="de-DE"/>
              </w:rPr>
              <w:t>er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[ɜ:],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DE2852">
              <w:rPr>
                <w:rFonts w:ascii="Times New Roman" w:hAnsi="Times New Roman" w:cs="Times New Roman"/>
                <w:lang w:val="de-DE"/>
              </w:rPr>
              <w:t>ur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[ɜ:]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E2852">
              <w:rPr>
                <w:rFonts w:ascii="Times New Roman" w:hAnsi="Times New Roman" w:cs="Times New Roman"/>
                <w:lang w:val="de-DE"/>
              </w:rPr>
              <w:t>Wh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>- [</w:t>
            </w:r>
            <w:r w:rsidRPr="00DE2852">
              <w:rPr>
                <w:rFonts w:ascii="Times New Roman" w:hAnsi="Times New Roman" w:cs="Times New Roman"/>
                <w:lang w:val="de-DE"/>
              </w:rPr>
              <w:t>w</w:t>
            </w:r>
            <w:r w:rsidRPr="006E64E5">
              <w:rPr>
                <w:rFonts w:ascii="Times New Roman" w:hAnsi="Times New Roman" w:cs="Times New Roman"/>
                <w:lang w:val="uk-UA"/>
              </w:rPr>
              <w:t>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, when, where, bird, girl, surname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does he like for breakfast?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,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,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,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Монологи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</w:t>
            </w: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  <w:tc>
          <w:tcPr>
            <w:tcW w:w="1728" w:type="dxa"/>
            <w:gridSpan w:val="2"/>
          </w:tcPr>
          <w:p w:rsidR="00AB15D3" w:rsidRPr="00D618C0" w:rsidRDefault="00B8230D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AB15D3" w:rsidRPr="00D618C0">
              <w:rPr>
                <w:rFonts w:ascii="Times New Roman" w:hAnsi="Times New Roman" w:cs="Times New Roman"/>
                <w:b/>
              </w:rPr>
              <w:t>/03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Фонетичне відпрацювання граматичної </w:t>
            </w:r>
            <w:r w:rsidR="00DD1EE1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1" type="#_x0000_t32" style="position:absolute;margin-left:-53.1pt;margin-top:.35pt;width:0;height:267pt;z-index:251681792;mso-position-horizontal-relative:text;mso-position-vertical-relative:text" o:connectortype="straight"/>
              </w:pic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структури: </w:t>
            </w:r>
            <w:proofErr w:type="spellStart"/>
            <w:r w:rsidRPr="006E64E5">
              <w:rPr>
                <w:rFonts w:ascii="Times New Roman" w:hAnsi="Times New Roman" w:cs="Times New Roman"/>
                <w:lang w:val="uk-UA"/>
              </w:rPr>
              <w:t>Чі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любить він</w:t>
            </w:r>
            <w:r w:rsidRPr="006E64E5">
              <w:rPr>
                <w:rFonts w:ascii="Times New Roman" w:hAnsi="Times New Roman" w:cs="Times New Roman"/>
              </w:rPr>
              <w:t>/</w:t>
            </w:r>
            <w:r w:rsidRPr="006E64E5">
              <w:rPr>
                <w:rFonts w:ascii="Times New Roman" w:hAnsi="Times New Roman" w:cs="Times New Roman"/>
                <w:lang w:val="uk-UA"/>
              </w:rPr>
              <w:t>вона …? в усному мовленні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7. Уподобання друзів.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ЛО уроку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oes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he/he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ike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…?</w:t>
            </w:r>
          </w:p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he likes…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4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9F09E4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7</w:t>
            </w:r>
          </w:p>
        </w:tc>
        <w:tc>
          <w:tcPr>
            <w:tcW w:w="1728" w:type="dxa"/>
            <w:gridSpan w:val="2"/>
          </w:tcPr>
          <w:p w:rsidR="00AB15D3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D618C0">
              <w:rPr>
                <w:rFonts w:ascii="Times New Roman" w:hAnsi="Times New Roman" w:cs="Times New Roman"/>
                <w:b/>
              </w:rPr>
              <w:t>/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03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бота над текстом. Виконання лексико-граматичних завдан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8. </w:t>
            </w:r>
            <w:r w:rsidR="009F09E4">
              <w:rPr>
                <w:rFonts w:ascii="Times New Roman" w:hAnsi="Times New Roman" w:cs="Times New Roman"/>
                <w:b/>
                <w:lang w:val="uk-UA"/>
              </w:rPr>
              <w:t>Сімейні страви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, с.94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 с.94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3, с.94</w:t>
            </w: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5D3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AB15D3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8</w:t>
            </w:r>
          </w:p>
        </w:tc>
        <w:tc>
          <w:tcPr>
            <w:tcW w:w="1728" w:type="dxa"/>
            <w:gridSpan w:val="2"/>
          </w:tcPr>
          <w:p w:rsidR="00AB15D3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1/03</w:t>
            </w:r>
          </w:p>
        </w:tc>
        <w:tc>
          <w:tcPr>
            <w:tcW w:w="1556" w:type="dxa"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Розігрування історії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9F09E4">
              <w:rPr>
                <w:rFonts w:ascii="Times New Roman" w:hAnsi="Times New Roman" w:cs="Times New Roman"/>
                <w:b/>
                <w:lang w:val="uk-UA"/>
              </w:rPr>
              <w:t xml:space="preserve">9. 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>Мої мрії у спекотні дні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9F09E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ou</w:t>
            </w:r>
            <w:proofErr w:type="spellEnd"/>
            <w:r w:rsidRPr="009F09E4">
              <w:rPr>
                <w:rFonts w:ascii="Times New Roman" w:hAnsi="Times New Roman" w:cs="Times New Roman"/>
                <w:lang w:val="uk-UA"/>
              </w:rPr>
              <w:t>-[</w:t>
            </w:r>
            <w:r w:rsidRPr="006E64E5">
              <w:rPr>
                <w:rFonts w:ascii="Times New Roman" w:hAnsi="Times New Roman" w:cs="Times New Roman"/>
                <w:lang w:val="en-US"/>
              </w:rPr>
              <w:t>a</w:t>
            </w:r>
            <w:r w:rsidRPr="009F09E4">
              <w:rPr>
                <w:rFonts w:ascii="Times New Roman" w:hAnsi="Times New Roman" w:cs="Times New Roman"/>
                <w:lang w:val="uk-UA"/>
              </w:rPr>
              <w:t>ʊ</w:t>
            </w:r>
            <w:r w:rsidRPr="006E64E5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ee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>:]</w:t>
            </w:r>
          </w:p>
          <w:p w:rsidR="00AB15D3" w:rsidRPr="006E64E5" w:rsidRDefault="00AB15D3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ea [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>:]</w:t>
            </w:r>
          </w:p>
        </w:tc>
        <w:tc>
          <w:tcPr>
            <w:tcW w:w="1278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ne, two, three</w:t>
            </w:r>
          </w:p>
        </w:tc>
        <w:tc>
          <w:tcPr>
            <w:tcW w:w="1308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9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286" w:type="dxa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9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351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5</w:t>
            </w:r>
          </w:p>
        </w:tc>
        <w:tc>
          <w:tcPr>
            <w:tcW w:w="569" w:type="dxa"/>
            <w:gridSpan w:val="2"/>
            <w:vAlign w:val="center"/>
          </w:tcPr>
          <w:p w:rsidR="00AB15D3" w:rsidRPr="006E64E5" w:rsidRDefault="00AB15D3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</w:tcPr>
          <w:p w:rsidR="00AB15D3" w:rsidRPr="006E64E5" w:rsidRDefault="00AB15D3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9</w:t>
            </w:r>
          </w:p>
        </w:tc>
        <w:tc>
          <w:tcPr>
            <w:tcW w:w="1728" w:type="dxa"/>
            <w:gridSpan w:val="2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Pr="00D618C0">
              <w:rPr>
                <w:rFonts w:ascii="Times New Roman" w:hAnsi="Times New Roman" w:cs="Times New Roman"/>
                <w:b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розповісти про їжу в своїй тарілці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0. 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>Моя</w:t>
            </w:r>
            <w:r w:rsidR="009F09E4">
              <w:rPr>
                <w:rFonts w:ascii="Times New Roman" w:hAnsi="Times New Roman" w:cs="Times New Roman"/>
                <w:b/>
                <w:lang w:val="uk-UA"/>
              </w:rPr>
              <w:t xml:space="preserve"> тарілка</w:t>
            </w: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ЛО теми</w:t>
            </w:r>
          </w:p>
        </w:tc>
        <w:tc>
          <w:tcPr>
            <w:tcW w:w="1308" w:type="dxa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Do you like…?</w:t>
            </w:r>
          </w:p>
        </w:tc>
        <w:tc>
          <w:tcPr>
            <w:tcW w:w="1386" w:type="dxa"/>
            <w:gridSpan w:val="2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,4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</w:t>
            </w:r>
          </w:p>
        </w:tc>
        <w:tc>
          <w:tcPr>
            <w:tcW w:w="569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81" w:type="dxa"/>
            <w:gridSpan w:val="3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0</w:t>
            </w:r>
          </w:p>
        </w:tc>
        <w:tc>
          <w:tcPr>
            <w:tcW w:w="1728" w:type="dxa"/>
            <w:gridSpan w:val="2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7</w:t>
            </w:r>
            <w:r w:rsidRPr="00D618C0">
              <w:rPr>
                <w:rFonts w:ascii="Times New Roman" w:hAnsi="Times New Roman" w:cs="Times New Roman"/>
                <w:b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uk-UA"/>
              </w:rPr>
              <w:t>Самооцінювання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своїх результатів</w:t>
            </w:r>
          </w:p>
        </w:tc>
        <w:tc>
          <w:tcPr>
            <w:tcW w:w="10812" w:type="dxa"/>
            <w:gridSpan w:val="14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E64E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Діагностичнаробота</w:t>
            </w:r>
            <w:proofErr w:type="spellEnd"/>
            <w:r w:rsidR="009F09E4">
              <w:rPr>
                <w:rFonts w:ascii="Times New Roman" w:hAnsi="Times New Roman" w:cs="Times New Roman"/>
                <w:b/>
                <w:lang w:val="uk-UA"/>
              </w:rPr>
              <w:t xml:space="preserve"> по темі «</w:t>
            </w:r>
            <w:r w:rsidR="009F09E4" w:rsidRPr="009F09E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Свята та </w:t>
            </w:r>
            <w:proofErr w:type="spellStart"/>
            <w:r w:rsidR="00C67719">
              <w:rPr>
                <w:rFonts w:ascii="Times New Roman" w:hAnsi="Times New Roman" w:cs="Times New Roman"/>
                <w:b/>
                <w:sz w:val="24"/>
                <w:u w:val="single"/>
              </w:rPr>
              <w:t>традиції</w:t>
            </w:r>
            <w:proofErr w:type="spellEnd"/>
            <w:r w:rsidRPr="006E64E5">
              <w:rPr>
                <w:rFonts w:ascii="Times New Roman" w:hAnsi="Times New Roman" w:cs="Times New Roman"/>
                <w:b/>
                <w:lang w:val="uk-UA"/>
              </w:rPr>
              <w:t>».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9D22CE" w:rsidTr="00056B94">
        <w:trPr>
          <w:gridAfter w:val="1"/>
          <w:wAfter w:w="75" w:type="dxa"/>
          <w:trHeight w:val="119"/>
        </w:trPr>
        <w:tc>
          <w:tcPr>
            <w:tcW w:w="15941" w:type="dxa"/>
            <w:gridSpan w:val="23"/>
            <w:shd w:val="clear" w:color="auto" w:fill="CCFFCC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54B2F" w:rsidRPr="006E64E5" w:rsidRDefault="00854B2F" w:rsidP="00DE2852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54B2F" w:rsidRPr="00C67719" w:rsidRDefault="009F09E4" w:rsidP="00DE2852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9F09E4">
              <w:rPr>
                <w:rFonts w:ascii="Times New Roman" w:hAnsi="Times New Roman" w:cs="Times New Roman"/>
                <w:b/>
                <w:u w:val="single"/>
              </w:rPr>
              <w:t>Тема</w:t>
            </w:r>
            <w:r w:rsidR="00D618C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>8</w:t>
            </w:r>
            <w:r w:rsidR="00C67719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. </w:t>
            </w:r>
            <w:r w:rsid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>Пори року та одяг</w:t>
            </w:r>
            <w:r w:rsidR="00C67719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="00854B2F" w:rsidRPr="006E64E5">
              <w:rPr>
                <w:rFonts w:ascii="Times New Roman" w:hAnsi="Times New Roman" w:cs="Times New Roman"/>
                <w:b/>
                <w:u w:val="single"/>
                <w:lang w:val="uk-UA"/>
              </w:rPr>
              <w:t>(1</w:t>
            </w:r>
            <w:r w:rsidR="00854B2F" w:rsidRPr="00C67719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0 </w:t>
            </w:r>
            <w:proofErr w:type="spellStart"/>
            <w:r w:rsidR="00854B2F" w:rsidRPr="006E64E5">
              <w:rPr>
                <w:rFonts w:ascii="Times New Roman" w:hAnsi="Times New Roman" w:cs="Times New Roman"/>
                <w:b/>
                <w:u w:val="single"/>
                <w:lang w:val="uk-UA"/>
              </w:rPr>
              <w:t>год</w:t>
            </w:r>
            <w:proofErr w:type="spellEnd"/>
            <w:r w:rsidR="00854B2F" w:rsidRPr="006E64E5">
              <w:rPr>
                <w:rFonts w:ascii="Times New Roman" w:hAnsi="Times New Roman" w:cs="Times New Roman"/>
                <w:b/>
                <w:u w:val="single"/>
                <w:lang w:val="uk-UA"/>
              </w:rPr>
              <w:t>)</w:t>
            </w:r>
            <w:r w:rsidR="00854B2F" w:rsidRPr="00C67719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="00854B2F" w:rsidRPr="006E64E5">
              <w:rPr>
                <w:rFonts w:ascii="Times New Roman" w:hAnsi="Times New Roman" w:cs="Times New Roman"/>
                <w:b/>
                <w:lang w:val="uk-UA"/>
              </w:rPr>
              <w:t>Змістові лінії</w:t>
            </w:r>
            <w:r w:rsidR="00854B2F" w:rsidRPr="00C67719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854B2F" w:rsidRPr="00C67719">
              <w:rPr>
                <w:rFonts w:ascii="Times New Roman" w:hAnsi="Times New Roman" w:cs="Times New Roman"/>
                <w:sz w:val="20"/>
                <w:lang w:val="uk-UA"/>
              </w:rPr>
              <w:t>Громадянська відповідальність</w:t>
            </w:r>
          </w:p>
          <w:p w:rsidR="00854B2F" w:rsidRPr="00C67719" w:rsidRDefault="00854B2F" w:rsidP="00DE2852">
            <w:pPr>
              <w:shd w:val="clear" w:color="auto" w:fill="B2A1C7" w:themeFill="accent4" w:themeFillTint="9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</w:tr>
      <w:tr w:rsidR="00854B2F" w:rsidRPr="00DE2852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61</w:t>
            </w:r>
          </w:p>
        </w:tc>
        <w:tc>
          <w:tcPr>
            <w:tcW w:w="1758" w:type="dxa"/>
            <w:gridSpan w:val="3"/>
          </w:tcPr>
          <w:p w:rsidR="00854B2F" w:rsidRPr="00D618C0" w:rsidRDefault="00DD1EE1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42" type="#_x0000_t32" style="position:absolute;margin-left:28.95pt;margin-top:-.75pt;width:.75pt;height:165pt;z-index:251682816;mso-position-horizontal-relative:text;mso-position-vertical-relative:text" o:connectortype="straight"/>
              </w:pict>
            </w:r>
            <w:r w:rsidR="00B8230D" w:rsidRPr="00D618C0"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B8230D" w:rsidRPr="00D618C0">
              <w:rPr>
                <w:rFonts w:ascii="Times New Roman" w:hAnsi="Times New Roman" w:cs="Times New Roman"/>
                <w:b/>
              </w:rPr>
              <w:t>/</w:t>
            </w:r>
            <w:r w:rsidR="00B8230D" w:rsidRPr="00D618C0">
              <w:rPr>
                <w:rFonts w:ascii="Times New Roman" w:hAnsi="Times New Roman" w:cs="Times New Roman"/>
                <w:b/>
                <w:lang w:val="uk-UA"/>
              </w:rPr>
              <w:t>03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повідомляти про погоду та називати пори року.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C67719" w:rsidP="00C6771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. Наш сад у різні пори року</w:t>
            </w:r>
            <w:r w:rsidR="00854B2F" w:rsidRPr="006E64E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C67719" w:rsidRDefault="00854B2F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C67719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EA0EA0">
              <w:rPr>
                <w:rFonts w:ascii="Times New Roman" w:hAnsi="Times New Roman" w:cs="Times New Roman"/>
              </w:rPr>
              <w:t>ә</w:t>
            </w:r>
            <w:r w:rsidRPr="00C6771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pring</w:t>
            </w:r>
            <w:r w:rsidRPr="00C677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umm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er</w:t>
            </w:r>
            <w:r w:rsidRPr="00C677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utumn</w:t>
            </w:r>
            <w:r w:rsidRPr="00C6771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int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er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t is hot.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t is cold.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t is raining.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t is snowing.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,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3,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54B2F" w:rsidRPr="006E64E5" w:rsidRDefault="00854B2F" w:rsidP="00393AB5">
            <w:pPr>
              <w:ind w:left="113" w:right="113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</w:pPr>
            <w:r w:rsidRPr="006E64E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uk-UA" w:eastAsia="ru-RU"/>
              </w:rPr>
              <w:t>Громадянська відповідальність: Вибудовує товариські стосунки з оточуючими людьми</w:t>
            </w: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2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описувати кожну пору року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</w:rPr>
              <w:t xml:space="preserve">2. 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Відгадай, 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>яка пора року найкраща садівництва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atch TV, stay at home, drink tea, skate, ski, make a snowman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 spring I can ride a bike.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,5 с.40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3 с.40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2,7 с.40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6 с.40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3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4</w:t>
            </w:r>
            <w:r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Вміти поспитати про улюблену </w:t>
            </w:r>
            <w:r w:rsidR="00DD1EE1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7" type="#_x0000_t32" style="position:absolute;margin-left:-52.05pt;margin-top:.2pt;width:1.5pt;height:495pt;z-index:251683840;mso-position-horizontal-relative:text;mso-position-vertical-relative:text" o:connectortype="straight"/>
              </w:pict>
            </w:r>
            <w:r w:rsidRPr="006E64E5">
              <w:rPr>
                <w:rFonts w:ascii="Times New Roman" w:hAnsi="Times New Roman" w:cs="Times New Roman"/>
                <w:lang w:val="uk-UA"/>
              </w:rPr>
              <w:t>пору року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</w:rPr>
              <w:t>3.</w:t>
            </w:r>
            <w:r w:rsidRPr="006E64E5">
              <w:rPr>
                <w:rFonts w:ascii="Times New Roman" w:hAnsi="Times New Roman" w:cs="Times New Roman"/>
              </w:rPr>
              <w:t xml:space="preserve"> 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>Збираємо врожай влітку</w:t>
            </w: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Ght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t]</w:t>
            </w: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,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br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e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e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en, r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l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season do you like?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,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5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2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,3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2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ідповіді на запитання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2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4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Pr="00D618C0">
              <w:rPr>
                <w:rFonts w:ascii="Times New Roman" w:hAnsi="Times New Roman" w:cs="Times New Roman"/>
                <w:b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розпитувати що вдягає друг або подруга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lang w:val="uk-UA"/>
              </w:rPr>
              <w:t>4.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 xml:space="preserve"> Улюблені овочі </w:t>
            </w:r>
            <w:proofErr w:type="spellStart"/>
            <w:r w:rsidR="00C67719">
              <w:rPr>
                <w:rFonts w:ascii="Times New Roman" w:hAnsi="Times New Roman" w:cs="Times New Roman"/>
                <w:b/>
                <w:lang w:val="uk-UA"/>
              </w:rPr>
              <w:t>Трейсі</w:t>
            </w:r>
            <w:proofErr w:type="spellEnd"/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ɜ:]</w:t>
            </w: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ir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ɜ:]</w:t>
            </w: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 Jacket, a mask, a T- sh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ir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, bikini, trainers, sandals, jeans, suitcase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is she putting in her suitcase?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H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er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/ His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3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3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3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3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лова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5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854B2F" w:rsidRPr="00D618C0">
              <w:rPr>
                <w:rFonts w:ascii="Times New Roman" w:hAnsi="Times New Roman" w:cs="Times New Roman"/>
                <w:b/>
                <w:lang w:val="uk-UA"/>
              </w:rPr>
              <w:t>/04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Вміти складати  речення за малюнками про одяг, використовуючи </w:t>
            </w:r>
            <w:r w:rsidRPr="006E64E5">
              <w:rPr>
                <w:rFonts w:ascii="Times New Roman" w:hAnsi="Times New Roman" w:cs="Times New Roman"/>
                <w:lang w:val="en-US"/>
              </w:rPr>
              <w:t>is</w:t>
            </w:r>
            <w:r w:rsidRPr="006E64E5">
              <w:rPr>
                <w:rFonts w:ascii="Times New Roman" w:hAnsi="Times New Roman" w:cs="Times New Roman"/>
              </w:rPr>
              <w:t xml:space="preserve"> 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або </w:t>
            </w:r>
            <w:r w:rsidRPr="006E64E5">
              <w:rPr>
                <w:rFonts w:ascii="Times New Roman" w:hAnsi="Times New Roman" w:cs="Times New Roman"/>
                <w:lang w:val="en-US"/>
              </w:rPr>
              <w:t>are</w:t>
            </w:r>
            <w:r w:rsidRPr="006E64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C67719" w:rsidP="00393A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.Що полюбляє Люк</w:t>
            </w: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 xml:space="preserve"> [ɑ:]</w:t>
            </w: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 cap, shorts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зви кольорів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is he putting in her suitcase?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s / are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7 с.104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,5  с.104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,6 с.104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7 с.104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6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854B2F" w:rsidRPr="00D618C0">
              <w:rPr>
                <w:rFonts w:ascii="Times New Roman" w:hAnsi="Times New Roman" w:cs="Times New Roman"/>
                <w:b/>
                <w:lang w:val="uk-UA"/>
              </w:rPr>
              <w:t>/04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поспитати що вдягає друг або подруга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C67719" w:rsidP="00393A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.Що ти сьогодні їв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en-US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Ear [</w:t>
            </w:r>
            <w:proofErr w:type="spellStart"/>
            <w:r w:rsidRPr="006E64E5">
              <w:rPr>
                <w:rFonts w:ascii="Times New Roman" w:hAnsi="Times New Roman" w:cs="Times New Roman"/>
                <w:lang w:val="en-US"/>
              </w:rPr>
              <w:t>eə</w:t>
            </w:r>
            <w:proofErr w:type="spellEnd"/>
            <w:r w:rsidRPr="006E64E5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rousers, socks, sweater, dress, shoes, boots, scarf, hat,   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are you wearing today?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,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,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,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иписати речення, які написані синім шрифтом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67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643B0D" w:rsidRPr="00D618C0">
              <w:rPr>
                <w:rFonts w:ascii="Times New Roman" w:hAnsi="Times New Roman" w:cs="Times New Roman"/>
                <w:b/>
              </w:rPr>
              <w:t>/04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поспитати де знаходяться різні речі – одяг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6E64E5" w:rsidRDefault="00854B2F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6E64E5">
              <w:rPr>
                <w:rFonts w:ascii="Times New Roman" w:hAnsi="Times New Roman"/>
                <w:b/>
              </w:rPr>
              <w:t xml:space="preserve">. </w:t>
            </w:r>
            <w:r w:rsidR="00C67719">
              <w:rPr>
                <w:rFonts w:ascii="Times New Roman" w:hAnsi="Times New Roman"/>
                <w:b/>
                <w:lang w:val="uk-UA"/>
              </w:rPr>
              <w:t>Розкажи про свій сад</w:t>
            </w: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en-US"/>
              </w:rPr>
              <w:t>Ear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lang w:val="en-US"/>
              </w:rPr>
              <w:t>air, ere</w:t>
            </w:r>
            <w:r w:rsidRPr="006E64E5">
              <w:rPr>
                <w:rFonts w:ascii="Times New Roman" w:hAnsi="Times New Roman" w:cs="Times New Roman"/>
                <w:lang w:val="uk-UA"/>
              </w:rPr>
              <w:t xml:space="preserve"> [</w:t>
            </w:r>
            <w:r w:rsidRPr="006E64E5">
              <w:rPr>
                <w:rFonts w:ascii="Times New Roman" w:hAnsi="Times New Roman" w:cs="Times New Roman"/>
                <w:lang w:val="en-US"/>
              </w:rPr>
              <w:t>e</w:t>
            </w:r>
            <w:r w:rsidRPr="006E64E5">
              <w:rPr>
                <w:rFonts w:ascii="Times New Roman" w:hAnsi="Times New Roman" w:cs="Times New Roman"/>
                <w:lang w:val="uk-UA"/>
              </w:rPr>
              <w:t>ə]</w:t>
            </w: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hirt, skirt, coat, raincoat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вторення прийменників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n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under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,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5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6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,2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6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4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6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0"/>
        </w:trPr>
        <w:tc>
          <w:tcPr>
            <w:tcW w:w="751" w:type="dxa"/>
            <w:gridSpan w:val="2"/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8</w:t>
            </w:r>
          </w:p>
        </w:tc>
        <w:tc>
          <w:tcPr>
            <w:tcW w:w="1758" w:type="dxa"/>
            <w:gridSpan w:val="3"/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854B2F" w:rsidRPr="00D618C0">
              <w:rPr>
                <w:rFonts w:ascii="Times New Roman" w:hAnsi="Times New Roman" w:cs="Times New Roman"/>
                <w:b/>
              </w:rPr>
              <w:t>/0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56" w:type="dxa"/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вибирати відповідний одяг по погоді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854B2F" w:rsidRPr="00393AB5" w:rsidRDefault="00854B2F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E64E5">
              <w:rPr>
                <w:rFonts w:ascii="Times New Roman" w:hAnsi="Times New Roman" w:cs="Times New Roman"/>
                <w:b/>
              </w:rPr>
              <w:t>.</w:t>
            </w:r>
            <w:r w:rsidRPr="006E64E5">
              <w:rPr>
                <w:rFonts w:ascii="Times New Roman" w:hAnsi="Times New Roman" w:cs="Times New Roman"/>
              </w:rPr>
              <w:t xml:space="preserve"> 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>Дощик для нашого саду</w:t>
            </w:r>
          </w:p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ЛО уроку</w:t>
            </w:r>
          </w:p>
        </w:tc>
        <w:tc>
          <w:tcPr>
            <w:tcW w:w="1418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you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wearing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…?</w:t>
            </w:r>
          </w:p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Yes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m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.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 No, I am not.</w:t>
            </w:r>
          </w:p>
        </w:tc>
        <w:tc>
          <w:tcPr>
            <w:tcW w:w="127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7</w:t>
            </w:r>
          </w:p>
        </w:tc>
        <w:tc>
          <w:tcPr>
            <w:tcW w:w="1286" w:type="dxa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1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7</w:t>
            </w:r>
          </w:p>
        </w:tc>
        <w:tc>
          <w:tcPr>
            <w:tcW w:w="1351" w:type="dxa"/>
            <w:gridSpan w:val="2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.3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7</w:t>
            </w:r>
          </w:p>
        </w:tc>
        <w:tc>
          <w:tcPr>
            <w:tcW w:w="1500" w:type="dxa"/>
            <w:gridSpan w:val="3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9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4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6E64E5">
              <w:rPr>
                <w:rFonts w:ascii="Times New Roman" w:hAnsi="Times New Roman" w:cs="Times New Roman"/>
                <w:lang w:val="uk-UA"/>
              </w:rPr>
              <w:t>Вміти виразно читати історію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19" w:rsidRPr="00393AB5" w:rsidRDefault="00854B2F" w:rsidP="00C6771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67719">
              <w:rPr>
                <w:rFonts w:ascii="Times New Roman" w:hAnsi="Times New Roman" w:cs="Times New Roman"/>
                <w:b/>
              </w:rPr>
              <w:t xml:space="preserve">. 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 xml:space="preserve"> Мої улюблені фрукти</w:t>
            </w:r>
          </w:p>
          <w:p w:rsidR="00854B2F" w:rsidRPr="00393AB5" w:rsidRDefault="00854B2F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, 2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B2F" w:rsidRPr="00393AB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393A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54B2F" w:rsidRPr="00D618C0" w:rsidRDefault="00FF22DC" w:rsidP="00393AB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B2F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5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1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6E64E5">
              <w:rPr>
                <w:rFonts w:ascii="Times New Roman" w:hAnsi="Times New Roman" w:cs="Times New Roman"/>
                <w:b/>
                <w:lang w:val="uk-UA"/>
              </w:rPr>
              <w:t xml:space="preserve">. Діагностична робота </w:t>
            </w:r>
            <w:r>
              <w:rPr>
                <w:rFonts w:ascii="Times New Roman" w:hAnsi="Times New Roman" w:cs="Times New Roman"/>
                <w:b/>
                <w:lang w:val="uk-UA"/>
              </w:rPr>
              <w:t>з теми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r w:rsidR="009D22CE">
              <w:rPr>
                <w:rFonts w:ascii="Times New Roman" w:hAnsi="Times New Roman" w:cs="Times New Roman"/>
                <w:b/>
                <w:lang w:val="uk-UA"/>
              </w:rPr>
              <w:t>Свята і традиції  (</w:t>
            </w:r>
            <w:r w:rsidR="00C67719">
              <w:rPr>
                <w:rFonts w:ascii="Times New Roman" w:hAnsi="Times New Roman" w:cs="Times New Roman"/>
                <w:b/>
                <w:lang w:val="uk-UA"/>
              </w:rPr>
              <w:t>Продукти харчування</w:t>
            </w:r>
            <w:r w:rsidR="009D22CE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="009F09E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4B2F" w:rsidRPr="00C67719" w:rsidTr="00DE2852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854B2F" w:rsidRPr="00D618C0" w:rsidRDefault="00854B2F" w:rsidP="00393AB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854B2F" w:rsidRPr="00D618C0" w:rsidRDefault="00854B2F" w:rsidP="00393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854B2F" w:rsidRPr="00D618C0" w:rsidRDefault="00854B2F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3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643B0D" w:rsidRPr="00D618C0" w:rsidRDefault="00643B0D" w:rsidP="0043728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37282" w:rsidRPr="00D618C0" w:rsidRDefault="00437282" w:rsidP="0043728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F22DC" w:rsidRPr="00D618C0" w:rsidRDefault="00FF22DC" w:rsidP="00393AB5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854B2F" w:rsidRPr="00D618C0" w:rsidRDefault="00DD1EE1" w:rsidP="00393AB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</w:pPr>
            <w:r w:rsidRPr="00DD1EE1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048" type="#_x0000_t32" style="position:absolute;left:0;text-align:left;margin-left:-131.35pt;margin-top:-.55pt;width:0;height:500.25pt;z-index:251684864" o:connectortype="straight"/>
              </w:pict>
            </w:r>
            <w:r w:rsidR="00643B0D" w:rsidRPr="00D618C0">
              <w:rPr>
                <w:rFonts w:ascii="Times New Roman" w:hAnsi="Times New Roman" w:cs="Times New Roman"/>
                <w:b/>
                <w:u w:val="single"/>
              </w:rPr>
              <w:t>Тема 10</w:t>
            </w:r>
            <w:r w:rsidR="00854B2F" w:rsidRP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. </w:t>
            </w:r>
            <w:r w:rsidR="00C67719" w:rsidRP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>Людина.</w:t>
            </w:r>
            <w:r w:rsidR="00854B2F" w:rsidRP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(10 год) </w:t>
            </w:r>
            <w:r w:rsidR="00854B2F" w:rsidRPr="00D618C0">
              <w:rPr>
                <w:rFonts w:ascii="Times New Roman" w:hAnsi="Times New Roman" w:cs="Times New Roman"/>
                <w:b/>
                <w:lang w:val="uk-UA"/>
              </w:rPr>
              <w:t xml:space="preserve">Змістові лінії: </w:t>
            </w:r>
            <w:r w:rsidR="00854B2F" w:rsidRPr="00D618C0">
              <w:rPr>
                <w:rFonts w:ascii="Times New Roman" w:hAnsi="Times New Roman" w:cs="Times New Roman"/>
                <w:b/>
                <w:sz w:val="20"/>
                <w:lang w:val="uk-UA"/>
              </w:rPr>
              <w:t>Громадянська відповідальність</w:t>
            </w:r>
          </w:p>
          <w:p w:rsidR="00854B2F" w:rsidRPr="00D618C0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2F" w:rsidRPr="006E64E5" w:rsidRDefault="00854B2F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854B2F" w:rsidRPr="006E64E5" w:rsidRDefault="00854B2F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B36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13B36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B36" w:rsidRPr="00D618C0" w:rsidRDefault="00643B0D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en-US"/>
              </w:rPr>
              <w:t>07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413B36" w:rsidRPr="00D618C0" w:rsidRDefault="00413B36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Вміти повідомляти про погоду та називати пори рок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36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.Я і природ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36" w:rsidRPr="00D618C0" w:rsidRDefault="00413B36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36" w:rsidRPr="00D618C0" w:rsidRDefault="00413B36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pring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umm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er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utumn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int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36" w:rsidRPr="00D618C0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is she putting in her suitcase?</w:t>
            </w:r>
          </w:p>
          <w:p w:rsidR="00413B36" w:rsidRPr="00D618C0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H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er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/ H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36" w:rsidRPr="00D618C0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36" w:rsidRPr="00D618C0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36" w:rsidRPr="00D618C0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B36" w:rsidRPr="006E64E5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36" w:rsidRPr="006E64E5" w:rsidRDefault="00413B36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413B36" w:rsidRPr="006E64E5" w:rsidRDefault="00413B36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Вміти описувати кожну пору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</w:rPr>
              <w:t xml:space="preserve">2. 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Мій вільний час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atch TV, stay at home, drink tea, skate, ski, make a snowm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is he putting in her suitcase?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s / a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9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393AB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1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Вміти поспитати про улюблену пору р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C0">
              <w:rPr>
                <w:rFonts w:ascii="Times New Roman" w:hAnsi="Times New Roman" w:cs="Times New Roman"/>
                <w:b/>
                <w:lang w:val="en-US"/>
              </w:rPr>
              <w:t xml:space="preserve">3. 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Мій одяг</w:t>
            </w:r>
          </w:p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,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br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e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e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en, r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 l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ght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hat are you wearing today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6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9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 xml:space="preserve">Вміти розпитувати </w:t>
            </w:r>
            <w:r w:rsidRPr="00D618C0">
              <w:rPr>
                <w:rFonts w:ascii="Times New Roman" w:hAnsi="Times New Roman" w:cs="Times New Roman"/>
                <w:lang w:val="uk-UA"/>
              </w:rPr>
              <w:lastRenderedPageBreak/>
              <w:t>що вдягає друг або под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4.</w:t>
            </w:r>
            <w:r w:rsidRPr="00D618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618C0">
              <w:rPr>
                <w:rFonts w:ascii="Times New Roman" w:hAnsi="Times New Roman" w:cs="Times New Roman"/>
                <w:b/>
                <w:lang w:val="uk-UA"/>
              </w:rPr>
              <w:t>Трейсі</w:t>
            </w:r>
            <w:proofErr w:type="spellEnd"/>
            <w:r w:rsidRPr="00D618C0">
              <w:rPr>
                <w:rFonts w:ascii="Times New Roman" w:hAnsi="Times New Roman" w:cs="Times New Roman"/>
                <w:b/>
                <w:lang w:val="uk-UA"/>
              </w:rPr>
              <w:t xml:space="preserve"> та її гардероб .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 Jacket, a mask, a T-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sh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  <w:t>ir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, bikini, trainers, sandals, jeans, suitcas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Повторення прийменникі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в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n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u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5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 xml:space="preserve">Вміти складати  речення за малюнками про одяг, використовуючи </w:t>
            </w:r>
            <w:r w:rsidRPr="00D618C0">
              <w:rPr>
                <w:rFonts w:ascii="Times New Roman" w:hAnsi="Times New Roman" w:cs="Times New Roman"/>
                <w:lang w:val="en-US"/>
              </w:rPr>
              <w:t>is</w:t>
            </w:r>
            <w:r w:rsidRPr="00D618C0">
              <w:rPr>
                <w:rFonts w:ascii="Times New Roman" w:hAnsi="Times New Roman" w:cs="Times New Roman"/>
              </w:rPr>
              <w:t xml:space="preserve"> </w:t>
            </w:r>
            <w:r w:rsidRPr="00D618C0">
              <w:rPr>
                <w:rFonts w:ascii="Times New Roman" w:hAnsi="Times New Roman" w:cs="Times New Roman"/>
                <w:lang w:val="uk-UA"/>
              </w:rPr>
              <w:t xml:space="preserve">або </w:t>
            </w:r>
            <w:r w:rsidRPr="00D618C0">
              <w:rPr>
                <w:rFonts w:ascii="Times New Roman" w:hAnsi="Times New Roman" w:cs="Times New Roman"/>
                <w:lang w:val="en-US"/>
              </w:rPr>
              <w:t>are</w:t>
            </w:r>
            <w:r w:rsidRPr="00D618C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5. Я вивчаю своє тіло</w:t>
            </w:r>
          </w:p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ye, head, nose, ear, face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 cap, shorts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Назви кольорі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4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3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8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Вміти поспитати що вдягає друг або под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6.</w:t>
            </w:r>
            <w:r w:rsidRPr="00D618C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Опиши  свого друг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rousers, socks, sweater, dress, shoes, boots, scarf, hat,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you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wearing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…?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Yes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m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.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 No, I am no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6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7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6E64E5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6E64E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 xml:space="preserve">Вміти поспитати де </w:t>
            </w:r>
            <w:r w:rsidR="00DD1EE1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9" type="#_x0000_t32" style="position:absolute;margin-left:-53.55pt;margin-top:.2pt;width:1.5pt;height:500.4pt;z-index:251685888;mso-position-horizontal-relative:text;mso-position-vertical-relative:text" o:connectortype="straight"/>
              </w:pict>
            </w:r>
            <w:r w:rsidRPr="00D618C0">
              <w:rPr>
                <w:rFonts w:ascii="Times New Roman" w:hAnsi="Times New Roman" w:cs="Times New Roman"/>
                <w:lang w:val="uk-UA"/>
              </w:rPr>
              <w:t xml:space="preserve">знаходяться різні речі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shd w:val="clear" w:color="auto" w:fill="FFFFFF"/>
              <w:ind w:right="-64"/>
              <w:rPr>
                <w:rFonts w:ascii="Times New Roman" w:hAnsi="Times New Roman"/>
                <w:b/>
                <w:lang w:val="en-US"/>
              </w:rPr>
            </w:pPr>
            <w:r w:rsidRPr="00D618C0">
              <w:rPr>
                <w:rFonts w:ascii="Times New Roman" w:hAnsi="Times New Roman"/>
                <w:b/>
              </w:rPr>
              <w:t xml:space="preserve">7. </w:t>
            </w:r>
            <w:r w:rsidRPr="00D618C0">
              <w:rPr>
                <w:rFonts w:ascii="Times New Roman" w:hAnsi="Times New Roman"/>
                <w:b/>
                <w:lang w:val="uk-UA"/>
              </w:rPr>
              <w:t>Характер друга</w:t>
            </w:r>
          </w:p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ЛО уро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пр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с.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D618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DE2852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Вміти  описати свого д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618C0">
              <w:rPr>
                <w:rFonts w:ascii="Times New Roman" w:hAnsi="Times New Roman" w:cs="Times New Roman"/>
                <w:b/>
              </w:rPr>
              <w:t xml:space="preserve">8. 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Зовнішній вигляд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Mouth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ree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hree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foot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oot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Повторення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Has it got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>…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?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Can it..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DE2852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Вміти виразно читати історі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9. Десять пальців на руці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Head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eyes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fingers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hand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oes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arms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>Впр.1, 2 с.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 xml:space="preserve">Повторення 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D618C0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o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h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>-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D618C0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e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h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>,</w:t>
            </w:r>
          </w:p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D618C0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o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  <w:r w:rsidRPr="00D618C0">
              <w:rPr>
                <w:rFonts w:ascii="Times New Roman" w:hAnsi="Times New Roman" w:cs="Times New Roman"/>
                <w:b/>
                <w:i/>
                <w:lang w:val="uk-UA"/>
              </w:rPr>
              <w:t>-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  <w:r w:rsidRPr="00D618C0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e</w:t>
            </w:r>
            <w:r w:rsidRPr="00D618C0">
              <w:rPr>
                <w:rFonts w:ascii="Times New Roman" w:hAnsi="Times New Roman" w:cs="Times New Roman"/>
                <w:b/>
                <w:i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230D" w:rsidRPr="00DE2852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B8230D" w:rsidRDefault="00B8230D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1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D" w:rsidRPr="006E64E5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B8230D" w:rsidRPr="006E64E5" w:rsidRDefault="00B8230D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3AB5" w:rsidRPr="00393AB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6E64E5" w:rsidRDefault="00FF22DC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643B0D" w:rsidRPr="00D618C0">
              <w:rPr>
                <w:rFonts w:ascii="Times New Roman" w:hAnsi="Times New Roman" w:cs="Times New Roman"/>
                <w:b/>
                <w:lang w:val="en-US"/>
              </w:rPr>
              <w:t>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 xml:space="preserve">Оцінити, що вміємо та що треба ще </w:t>
            </w:r>
            <w:r w:rsidRPr="00D618C0">
              <w:rPr>
                <w:rFonts w:ascii="Times New Roman" w:hAnsi="Times New Roman" w:cs="Times New Roman"/>
                <w:lang w:val="uk-UA"/>
              </w:rPr>
              <w:lastRenderedPageBreak/>
              <w:t>допрацювати</w:t>
            </w:r>
          </w:p>
        </w:tc>
        <w:tc>
          <w:tcPr>
            <w:tcW w:w="1081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lastRenderedPageBreak/>
              <w:t>10. Діагностична робота з теми «</w:t>
            </w:r>
            <w:r w:rsidR="00C67719" w:rsidRP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Людина</w:t>
            </w:r>
            <w:r w:rsidRPr="00D618C0">
              <w:rPr>
                <w:rFonts w:ascii="Times New Roman" w:hAnsi="Times New Roman" w:cs="Times New Roman"/>
                <w:b/>
                <w:u w:val="single"/>
                <w:lang w:val="uk-UA"/>
              </w:rPr>
              <w:t>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6E64E5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6E64E5" w:rsidRDefault="00393AB5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230D" w:rsidRPr="00393AB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B8230D" w:rsidRDefault="00B8230D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3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A90C77" w:rsidP="00393AB5">
            <w:pPr>
              <w:rPr>
                <w:rFonts w:ascii="Times New Roman" w:hAnsi="Times New Roman" w:cs="Times New Roman"/>
                <w:lang w:val="uk-UA"/>
              </w:rPr>
            </w:pPr>
            <w:r w:rsidRPr="00D618C0">
              <w:rPr>
                <w:rFonts w:ascii="Times New Roman" w:hAnsi="Times New Roman" w:cs="Times New Roman"/>
                <w:lang w:val="uk-UA"/>
              </w:rPr>
              <w:t>Запитувати і відповідати про пори рок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0D" w:rsidRPr="00D618C0" w:rsidRDefault="00A90C77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Тепер ти можеш…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30D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hat season is it?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A90C77" w:rsidRDefault="00A90C77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0C7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півпрацювати у парі</w:t>
            </w:r>
            <w:r w:rsidRPr="00A90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D" w:rsidRPr="006E64E5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B8230D" w:rsidRPr="006E64E5" w:rsidRDefault="00B8230D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230D" w:rsidRPr="00393AB5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B8230D" w:rsidRDefault="00B8230D" w:rsidP="00393A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7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0D" w:rsidRPr="00D618C0" w:rsidRDefault="00A90C77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я улюблена пора року. Контрольна робота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30D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загальнення лексико граматичного матеріалу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A90C77" w:rsidRDefault="00A90C77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0C7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D" w:rsidRPr="006E64E5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B8230D" w:rsidRPr="006E64E5" w:rsidRDefault="00B8230D" w:rsidP="00393AB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230D" w:rsidRPr="00DE2852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19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7" w:rsidRPr="00D618C0" w:rsidRDefault="00A90C77" w:rsidP="00A90C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ова контрольна робота</w:t>
            </w:r>
          </w:p>
          <w:p w:rsidR="00B8230D" w:rsidRPr="00D618C0" w:rsidRDefault="00A90C77" w:rsidP="00A9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іювання</w:t>
            </w:r>
            <w:proofErr w:type="spellEnd"/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говоріння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30D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загальнення лексико граматичного матеріалу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D618C0" w:rsidRDefault="00A90C77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Comprehension (The second Term)</w:t>
            </w:r>
            <w:r w:rsidR="00D618C0"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D618C0" w:rsidRPr="00D61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peaking Test(The second Term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230D" w:rsidRPr="00DE2852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A90C77" w:rsidRPr="00D618C0" w:rsidRDefault="00A90C77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90C77" w:rsidRPr="00D618C0" w:rsidRDefault="00A90C77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0C77" w:rsidRPr="00D618C0" w:rsidRDefault="00A90C77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0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7" w:rsidRPr="00D618C0" w:rsidRDefault="00A90C77" w:rsidP="00A90C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90C77" w:rsidRPr="00D618C0" w:rsidRDefault="00A90C77" w:rsidP="00A90C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ова контрольна робота.</w:t>
            </w:r>
          </w:p>
          <w:p w:rsidR="00B8230D" w:rsidRPr="00D618C0" w:rsidRDefault="00A90C77" w:rsidP="00A9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ьмо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C77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90C77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</w:p>
          <w:p w:rsidR="00B8230D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гальнення</w:t>
            </w:r>
            <w:proofErr w:type="spellEnd"/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ексико граматичного матеріалу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D618C0" w:rsidRDefault="00D618C0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 Test (The second Term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0D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B8230D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3AB5" w:rsidRPr="00DE2852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D618C0" w:rsidRDefault="00FF22DC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B8230D"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lang w:val="uk-UA"/>
              </w:rPr>
              <w:t>26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7" w:rsidRPr="00D618C0" w:rsidRDefault="00A90C77" w:rsidP="00A90C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ова контрольна робота.</w:t>
            </w:r>
          </w:p>
          <w:p w:rsidR="00393AB5" w:rsidRPr="00D618C0" w:rsidRDefault="00A90C77" w:rsidP="00A90C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ьмо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A90C77" w:rsidP="00393A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загальнення лексико граматичного матеріалу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D618C0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Test (The second Term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93AB5" w:rsidRPr="00D618C0" w:rsidTr="00A90C77">
        <w:trPr>
          <w:trHeight w:val="49"/>
        </w:trPr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</w:rPr>
            </w:pPr>
            <w:r w:rsidRPr="00D618C0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D618C0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D618C0">
              <w:rPr>
                <w:rFonts w:ascii="Times New Roman" w:hAnsi="Times New Roman" w:cs="Times New Roman"/>
                <w:b/>
                <w:lang w:val="en-US"/>
              </w:rPr>
              <w:t>/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5" w:rsidRPr="00D618C0" w:rsidRDefault="00B8230D" w:rsidP="00393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ї літні канікули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B8230D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618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-гра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B5" w:rsidRPr="00D618C0" w:rsidRDefault="00393AB5" w:rsidP="00393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393AB5" w:rsidRPr="00D618C0" w:rsidRDefault="00393AB5" w:rsidP="00393AB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37282" w:rsidRPr="00D618C0" w:rsidRDefault="00437282" w:rsidP="008C069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7071" w:rsidRPr="006E64E5" w:rsidRDefault="00393AB5" w:rsidP="00A90C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sectPr w:rsidR="00C47071" w:rsidRPr="006E64E5" w:rsidSect="001F7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11" w:rsidRDefault="00E54011" w:rsidP="00B50B64">
      <w:pPr>
        <w:spacing w:after="0" w:line="240" w:lineRule="auto"/>
      </w:pPr>
      <w:r>
        <w:separator/>
      </w:r>
    </w:p>
  </w:endnote>
  <w:endnote w:type="continuationSeparator" w:id="0">
    <w:p w:rsidR="00E54011" w:rsidRDefault="00E54011" w:rsidP="00B5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52" w:rsidRDefault="00DE28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52" w:rsidRDefault="00DE28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52" w:rsidRDefault="00DE28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11" w:rsidRDefault="00E54011" w:rsidP="00B50B64">
      <w:pPr>
        <w:spacing w:after="0" w:line="240" w:lineRule="auto"/>
      </w:pPr>
      <w:r>
        <w:separator/>
      </w:r>
    </w:p>
  </w:footnote>
  <w:footnote w:type="continuationSeparator" w:id="0">
    <w:p w:rsidR="00E54011" w:rsidRDefault="00E54011" w:rsidP="00B5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52" w:rsidRDefault="00DE28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4" w:rsidRPr="00DE2852" w:rsidRDefault="00056B94" w:rsidP="00A447AA">
    <w:pPr>
      <w:pStyle w:val="a5"/>
      <w:rPr>
        <w:rFonts w:ascii="Times New Roman" w:eastAsia="Times New Roman" w:hAnsi="Times New Roman" w:cs="Times New Roman"/>
        <w:i/>
        <w:color w:val="FF0000"/>
        <w:sz w:val="32"/>
        <w:szCs w:val="32"/>
        <w:lang w:val="uk-UA" w:eastAsia="ru-RU"/>
      </w:rPr>
    </w:pPr>
    <w:r>
      <w:rPr>
        <w:rFonts w:ascii="Times New Roman" w:eastAsia="Times New Roman" w:hAnsi="Times New Roman" w:cs="Times New Roman"/>
        <w:b/>
        <w:bCs/>
        <w:color w:val="002060"/>
        <w:sz w:val="28"/>
        <w:szCs w:val="28"/>
        <w:lang w:val="uk-UA" w:eastAsia="ru-RU"/>
      </w:rPr>
      <w:t xml:space="preserve">                                           </w:t>
    </w:r>
    <w:r w:rsidRPr="00DE2852">
      <w:rPr>
        <w:rFonts w:ascii="Times New Roman" w:eastAsia="Times New Roman" w:hAnsi="Times New Roman" w:cs="Times New Roman"/>
        <w:b/>
        <w:bCs/>
        <w:i/>
        <w:color w:val="FF0000"/>
        <w:sz w:val="28"/>
        <w:szCs w:val="28"/>
        <w:lang w:eastAsia="ru-RU"/>
      </w:rPr>
      <w:t xml:space="preserve">Календарно - </w:t>
    </w:r>
    <w:proofErr w:type="spellStart"/>
    <w:r w:rsidRPr="00DE2852">
      <w:rPr>
        <w:rFonts w:ascii="Times New Roman" w:eastAsia="Times New Roman" w:hAnsi="Times New Roman" w:cs="Times New Roman"/>
        <w:b/>
        <w:bCs/>
        <w:i/>
        <w:color w:val="FF0000"/>
        <w:sz w:val="28"/>
        <w:szCs w:val="28"/>
        <w:lang w:eastAsia="ru-RU"/>
      </w:rPr>
      <w:t>тематичне</w:t>
    </w:r>
    <w:proofErr w:type="spellEnd"/>
    <w:r w:rsidRPr="00DE2852">
      <w:rPr>
        <w:rFonts w:ascii="Times New Roman" w:eastAsia="Times New Roman" w:hAnsi="Times New Roman" w:cs="Times New Roman"/>
        <w:b/>
        <w:bCs/>
        <w:i/>
        <w:color w:val="FF0000"/>
        <w:sz w:val="28"/>
        <w:szCs w:val="28"/>
        <w:lang w:eastAsia="ru-RU"/>
      </w:rPr>
      <w:t xml:space="preserve"> </w:t>
    </w:r>
    <w:proofErr w:type="spellStart"/>
    <w:r w:rsidRPr="00DE2852">
      <w:rPr>
        <w:rFonts w:ascii="Times New Roman" w:eastAsia="Times New Roman" w:hAnsi="Times New Roman" w:cs="Times New Roman"/>
        <w:b/>
        <w:bCs/>
        <w:i/>
        <w:color w:val="FF0000"/>
        <w:sz w:val="28"/>
        <w:szCs w:val="28"/>
        <w:lang w:eastAsia="ru-RU"/>
      </w:rPr>
      <w:t>планування</w:t>
    </w:r>
    <w:proofErr w:type="spellEnd"/>
    <w:r w:rsidRPr="00DE2852">
      <w:rPr>
        <w:rFonts w:ascii="Times New Roman" w:eastAsia="Times New Roman" w:hAnsi="Times New Roman" w:cs="Times New Roman"/>
        <w:b/>
        <w:bCs/>
        <w:i/>
        <w:color w:val="FF0000"/>
        <w:sz w:val="28"/>
        <w:szCs w:val="28"/>
        <w:lang w:eastAsia="ru-RU"/>
      </w:rPr>
      <w:t xml:space="preserve"> 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>в</w:t>
    </w:r>
    <w:r w:rsidRPr="00DE2852">
      <w:rPr>
        <w:rFonts w:ascii="Times New Roman" w:eastAsia="Times New Roman" w:hAnsi="Times New Roman" w:cs="Times New Roman"/>
        <w:b/>
        <w:i/>
        <w:color w:val="FF0000"/>
        <w:sz w:val="28"/>
        <w:szCs w:val="28"/>
        <w:lang w:eastAsia="ru-RU"/>
      </w:rPr>
      <w:t xml:space="preserve"> 2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 xml:space="preserve">-му </w:t>
    </w:r>
    <w:proofErr w:type="spellStart"/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>класі</w:t>
    </w:r>
    <w:proofErr w:type="spellEnd"/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 xml:space="preserve"> на І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val="en-US" w:eastAsia="ru-RU"/>
      </w:rPr>
      <w:t>I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 xml:space="preserve"> семестр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val="uk-UA" w:eastAsia="ru-RU"/>
      </w:rPr>
      <w:t xml:space="preserve"> </w:t>
    </w:r>
    <w:r w:rsidRPr="00DE2852">
      <w:rPr>
        <w:rFonts w:eastAsia="Times New Roman" w:cs="Times New Roman"/>
        <w:b/>
        <w:i/>
        <w:color w:val="FF0000"/>
        <w:sz w:val="24"/>
        <w:szCs w:val="24"/>
        <w:lang w:val="uk-UA" w:eastAsia="ru-RU"/>
      </w:rPr>
      <w:t>2020/2021</w:t>
    </w:r>
    <w:r w:rsidRPr="00DE2852">
      <w:rPr>
        <w:rFonts w:ascii="Bradley Hand ITC" w:eastAsia="Times New Roman" w:hAnsi="Bradley Hand ITC" w:cs="Times New Roman"/>
        <w:b/>
        <w:i/>
        <w:color w:val="FF0000"/>
        <w:sz w:val="28"/>
        <w:szCs w:val="28"/>
        <w:lang w:eastAsia="ru-RU"/>
      </w:rPr>
      <w:t xml:space="preserve"> </w:t>
    </w:r>
    <w:r w:rsidRPr="00DE2852">
      <w:rPr>
        <w:rFonts w:eastAsia="Times New Roman" w:cs="Times New Roman"/>
        <w:b/>
        <w:i/>
        <w:color w:val="FF0000"/>
        <w:sz w:val="28"/>
        <w:szCs w:val="28"/>
        <w:lang w:val="uk-UA" w:eastAsia="ru-RU"/>
      </w:rPr>
      <w:t xml:space="preserve"> 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>н.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val="uk-UA" w:eastAsia="ru-RU"/>
      </w:rPr>
      <w:t xml:space="preserve"> р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 xml:space="preserve">. (3 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val="uk-UA" w:eastAsia="ru-RU"/>
      </w:rPr>
      <w:t>год.</w:t>
    </w:r>
    <w:r w:rsidRPr="00DE2852">
      <w:rPr>
        <w:rFonts w:ascii="Times New Roman" w:eastAsia="Times New Roman" w:hAnsi="Times New Roman" w:cs="Times New Roman"/>
        <w:i/>
        <w:color w:val="FF0000"/>
        <w:sz w:val="28"/>
        <w:szCs w:val="28"/>
        <w:lang w:eastAsia="ru-RU"/>
      </w:rPr>
      <w:t>)</w:t>
    </w:r>
  </w:p>
  <w:p w:rsidR="00056B94" w:rsidRDefault="00056B94">
    <w:pPr>
      <w:pStyle w:val="a5"/>
      <w:rPr>
        <w:lang w:val="uk-UA"/>
      </w:rPr>
    </w:pPr>
  </w:p>
  <w:p w:rsidR="00DE2852" w:rsidRPr="00A447AA" w:rsidRDefault="00DE2852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52" w:rsidRDefault="00DE28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57E"/>
    <w:multiLevelType w:val="hybridMultilevel"/>
    <w:tmpl w:val="0CDCB2D2"/>
    <w:lvl w:ilvl="0" w:tplc="3BF4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6F3D"/>
    <w:multiLevelType w:val="hybridMultilevel"/>
    <w:tmpl w:val="9194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109"/>
    <w:multiLevelType w:val="hybridMultilevel"/>
    <w:tmpl w:val="CE2E3A46"/>
    <w:lvl w:ilvl="0" w:tplc="4FB65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7C37"/>
    <w:multiLevelType w:val="hybridMultilevel"/>
    <w:tmpl w:val="D936A5A8"/>
    <w:lvl w:ilvl="0" w:tplc="9160B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E2F66"/>
    <w:multiLevelType w:val="hybridMultilevel"/>
    <w:tmpl w:val="88E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2007B"/>
    <w:multiLevelType w:val="hybridMultilevel"/>
    <w:tmpl w:val="E1F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25ED9"/>
    <w:multiLevelType w:val="hybridMultilevel"/>
    <w:tmpl w:val="2CA6532E"/>
    <w:lvl w:ilvl="0" w:tplc="34761D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6A16"/>
    <w:rsid w:val="000129BB"/>
    <w:rsid w:val="00056033"/>
    <w:rsid w:val="00056B94"/>
    <w:rsid w:val="00056ED8"/>
    <w:rsid w:val="000A185A"/>
    <w:rsid w:val="000C7119"/>
    <w:rsid w:val="000E234D"/>
    <w:rsid w:val="0010696E"/>
    <w:rsid w:val="00121D09"/>
    <w:rsid w:val="00127E4D"/>
    <w:rsid w:val="00130BCA"/>
    <w:rsid w:val="001507C9"/>
    <w:rsid w:val="001815B7"/>
    <w:rsid w:val="001959B5"/>
    <w:rsid w:val="001B3234"/>
    <w:rsid w:val="001D2BC2"/>
    <w:rsid w:val="001E4DC0"/>
    <w:rsid w:val="001F7756"/>
    <w:rsid w:val="00211B93"/>
    <w:rsid w:val="00232F9B"/>
    <w:rsid w:val="002A3183"/>
    <w:rsid w:val="002C1DBF"/>
    <w:rsid w:val="002C68C9"/>
    <w:rsid w:val="002D05C2"/>
    <w:rsid w:val="002D42A1"/>
    <w:rsid w:val="002E7727"/>
    <w:rsid w:val="00320DC3"/>
    <w:rsid w:val="00325856"/>
    <w:rsid w:val="003535F1"/>
    <w:rsid w:val="0036451B"/>
    <w:rsid w:val="00385BF7"/>
    <w:rsid w:val="00393AB5"/>
    <w:rsid w:val="003957F1"/>
    <w:rsid w:val="003A571A"/>
    <w:rsid w:val="003B18F1"/>
    <w:rsid w:val="003B1B55"/>
    <w:rsid w:val="003B37AB"/>
    <w:rsid w:val="003C6AE3"/>
    <w:rsid w:val="003D1543"/>
    <w:rsid w:val="00413B36"/>
    <w:rsid w:val="00422091"/>
    <w:rsid w:val="0043079A"/>
    <w:rsid w:val="00437282"/>
    <w:rsid w:val="00452B2B"/>
    <w:rsid w:val="00454768"/>
    <w:rsid w:val="00456A16"/>
    <w:rsid w:val="004607C1"/>
    <w:rsid w:val="0047386A"/>
    <w:rsid w:val="00484002"/>
    <w:rsid w:val="0048465E"/>
    <w:rsid w:val="004A3E9F"/>
    <w:rsid w:val="004C7531"/>
    <w:rsid w:val="004F51C8"/>
    <w:rsid w:val="00535125"/>
    <w:rsid w:val="00546863"/>
    <w:rsid w:val="00572C54"/>
    <w:rsid w:val="00594069"/>
    <w:rsid w:val="005B0453"/>
    <w:rsid w:val="005C671C"/>
    <w:rsid w:val="005C70A9"/>
    <w:rsid w:val="00601237"/>
    <w:rsid w:val="0060362C"/>
    <w:rsid w:val="00606193"/>
    <w:rsid w:val="006219D0"/>
    <w:rsid w:val="00623BC5"/>
    <w:rsid w:val="00643B0D"/>
    <w:rsid w:val="00650F1F"/>
    <w:rsid w:val="00657EF0"/>
    <w:rsid w:val="006715F9"/>
    <w:rsid w:val="00675441"/>
    <w:rsid w:val="006A2928"/>
    <w:rsid w:val="006B7C20"/>
    <w:rsid w:val="006C58B2"/>
    <w:rsid w:val="006E64E5"/>
    <w:rsid w:val="006E6CAC"/>
    <w:rsid w:val="006F541C"/>
    <w:rsid w:val="00724FD4"/>
    <w:rsid w:val="00727C55"/>
    <w:rsid w:val="007432EF"/>
    <w:rsid w:val="007459EA"/>
    <w:rsid w:val="00757874"/>
    <w:rsid w:val="00786344"/>
    <w:rsid w:val="007D454B"/>
    <w:rsid w:val="008136EF"/>
    <w:rsid w:val="0082123B"/>
    <w:rsid w:val="00831D12"/>
    <w:rsid w:val="008432F2"/>
    <w:rsid w:val="00844CF2"/>
    <w:rsid w:val="00854B2F"/>
    <w:rsid w:val="00856509"/>
    <w:rsid w:val="00897E86"/>
    <w:rsid w:val="008A5C21"/>
    <w:rsid w:val="008C0698"/>
    <w:rsid w:val="008C5952"/>
    <w:rsid w:val="008D4753"/>
    <w:rsid w:val="009018BB"/>
    <w:rsid w:val="00940F31"/>
    <w:rsid w:val="00954770"/>
    <w:rsid w:val="00956007"/>
    <w:rsid w:val="0095657B"/>
    <w:rsid w:val="00956788"/>
    <w:rsid w:val="009570E3"/>
    <w:rsid w:val="00961E72"/>
    <w:rsid w:val="00962FC7"/>
    <w:rsid w:val="00975C8B"/>
    <w:rsid w:val="0098786A"/>
    <w:rsid w:val="009B0E00"/>
    <w:rsid w:val="009B46A2"/>
    <w:rsid w:val="009B7F77"/>
    <w:rsid w:val="009C33EF"/>
    <w:rsid w:val="009D22CE"/>
    <w:rsid w:val="009E6988"/>
    <w:rsid w:val="009F09E4"/>
    <w:rsid w:val="00A04B49"/>
    <w:rsid w:val="00A0727B"/>
    <w:rsid w:val="00A15D99"/>
    <w:rsid w:val="00A26F48"/>
    <w:rsid w:val="00A447AA"/>
    <w:rsid w:val="00A85284"/>
    <w:rsid w:val="00A90C77"/>
    <w:rsid w:val="00A91C76"/>
    <w:rsid w:val="00AB15D3"/>
    <w:rsid w:val="00AB17FC"/>
    <w:rsid w:val="00AB726F"/>
    <w:rsid w:val="00AC18D8"/>
    <w:rsid w:val="00AC41FB"/>
    <w:rsid w:val="00AD5349"/>
    <w:rsid w:val="00AD62EB"/>
    <w:rsid w:val="00B17014"/>
    <w:rsid w:val="00B23D9A"/>
    <w:rsid w:val="00B33A62"/>
    <w:rsid w:val="00B4306B"/>
    <w:rsid w:val="00B50B64"/>
    <w:rsid w:val="00B702FE"/>
    <w:rsid w:val="00B74A5B"/>
    <w:rsid w:val="00B8230D"/>
    <w:rsid w:val="00B85EC6"/>
    <w:rsid w:val="00B9242E"/>
    <w:rsid w:val="00BA0B5F"/>
    <w:rsid w:val="00BA552C"/>
    <w:rsid w:val="00BD1333"/>
    <w:rsid w:val="00BD2F51"/>
    <w:rsid w:val="00BE1820"/>
    <w:rsid w:val="00BE253B"/>
    <w:rsid w:val="00C10227"/>
    <w:rsid w:val="00C270C7"/>
    <w:rsid w:val="00C311F9"/>
    <w:rsid w:val="00C36F7E"/>
    <w:rsid w:val="00C47071"/>
    <w:rsid w:val="00C55C0E"/>
    <w:rsid w:val="00C61DF0"/>
    <w:rsid w:val="00C67719"/>
    <w:rsid w:val="00CA2CF3"/>
    <w:rsid w:val="00CC48CE"/>
    <w:rsid w:val="00D01349"/>
    <w:rsid w:val="00D034A2"/>
    <w:rsid w:val="00D14230"/>
    <w:rsid w:val="00D37A28"/>
    <w:rsid w:val="00D43E53"/>
    <w:rsid w:val="00D45631"/>
    <w:rsid w:val="00D618C0"/>
    <w:rsid w:val="00D74C89"/>
    <w:rsid w:val="00D91537"/>
    <w:rsid w:val="00DA0A38"/>
    <w:rsid w:val="00DA2251"/>
    <w:rsid w:val="00DA5265"/>
    <w:rsid w:val="00DB400F"/>
    <w:rsid w:val="00DB4261"/>
    <w:rsid w:val="00DD0E7E"/>
    <w:rsid w:val="00DD1EE1"/>
    <w:rsid w:val="00DE2852"/>
    <w:rsid w:val="00E01732"/>
    <w:rsid w:val="00E22F67"/>
    <w:rsid w:val="00E33C13"/>
    <w:rsid w:val="00E50402"/>
    <w:rsid w:val="00E54011"/>
    <w:rsid w:val="00E85BB0"/>
    <w:rsid w:val="00EA0EA0"/>
    <w:rsid w:val="00EB6E41"/>
    <w:rsid w:val="00EC48B7"/>
    <w:rsid w:val="00EF667D"/>
    <w:rsid w:val="00F32AD1"/>
    <w:rsid w:val="00F379C3"/>
    <w:rsid w:val="00F458D8"/>
    <w:rsid w:val="00F6393F"/>
    <w:rsid w:val="00F76AAF"/>
    <w:rsid w:val="00F94E80"/>
    <w:rsid w:val="00FC263A"/>
    <w:rsid w:val="00FC4625"/>
    <w:rsid w:val="00FE5D33"/>
    <w:rsid w:val="00FE78D2"/>
    <w:rsid w:val="00FF22DC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AutoShape 13"/>
        <o:r id="V:Rule16" type="connector" idref="#AutoShape 15"/>
        <o:r id="V:Rule17" type="connector" idref="#AutoShape 14"/>
        <o:r id="V:Rule18" type="connector" idref="#_x0000_s1047"/>
        <o:r id="V:Rule19" type="connector" idref="#_x0000_s1039"/>
        <o:r id="V:Rule20" type="connector" idref="#_x0000_s1048"/>
        <o:r id="V:Rule21" type="connector" idref="#_x0000_s1040"/>
        <o:r id="V:Rule22" type="connector" idref="#_x0000_s1035"/>
        <o:r id="V:Rule23" type="connector" idref="#_x0000_s1036"/>
        <o:r id="V:Rule24" type="connector" idref="#_x0000_s1041"/>
        <o:r id="V:Rule25" type="connector" idref="#_x0000_s1038"/>
        <o:r id="V:Rule26" type="connector" idref="#_x0000_s1042"/>
        <o:r id="V:Rule27" type="connector" idref="#_x0000_s1037"/>
        <o:r id="V:Rule2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2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B64"/>
  </w:style>
  <w:style w:type="paragraph" w:styleId="a7">
    <w:name w:val="footer"/>
    <w:basedOn w:val="a"/>
    <w:link w:val="a8"/>
    <w:uiPriority w:val="99"/>
    <w:unhideWhenUsed/>
    <w:rsid w:val="00B5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B64"/>
  </w:style>
  <w:style w:type="paragraph" w:styleId="a9">
    <w:name w:val="Balloon Text"/>
    <w:basedOn w:val="a"/>
    <w:link w:val="aa"/>
    <w:uiPriority w:val="99"/>
    <w:semiHidden/>
    <w:unhideWhenUsed/>
    <w:rsid w:val="00B5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64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B50B64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B8230D"/>
    <w:pPr>
      <w:widowControl w:val="0"/>
      <w:autoSpaceDE w:val="0"/>
      <w:autoSpaceDN w:val="0"/>
      <w:spacing w:before="37" w:after="0" w:line="240" w:lineRule="auto"/>
      <w:ind w:left="8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F75D-0391-4BF7-9837-D42365F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Admin</cp:lastModifiedBy>
  <cp:revision>2</cp:revision>
  <cp:lastPrinted>2020-02-07T09:46:00Z</cp:lastPrinted>
  <dcterms:created xsi:type="dcterms:W3CDTF">2021-10-09T18:43:00Z</dcterms:created>
  <dcterms:modified xsi:type="dcterms:W3CDTF">2021-10-09T18:43:00Z</dcterms:modified>
</cp:coreProperties>
</file>